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B5" w:rsidRPr="001921D0" w:rsidRDefault="001F5865" w:rsidP="005A7D40">
      <w:pPr>
        <w:tabs>
          <w:tab w:val="right" w:pos="3401"/>
        </w:tabs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جمهورية الجزائرية الديموقراطية الشعبية</w:t>
      </w:r>
    </w:p>
    <w:p w:rsidR="001F5865" w:rsidRPr="001921D0" w:rsidRDefault="001F5865" w:rsidP="005A7D40">
      <w:pPr>
        <w:bidi/>
        <w:spacing w:line="240" w:lineRule="auto"/>
        <w:jc w:val="center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وزارة التربية الوطنية</w:t>
      </w:r>
    </w:p>
    <w:p w:rsidR="001F5865" w:rsidRPr="001921D0" w:rsidRDefault="00B944B5" w:rsidP="001921D0">
      <w:pPr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ديرية التربية لولاية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سعيدة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="001F586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متوسطة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درقاوي يونس</w:t>
      </w:r>
      <w:r w:rsidR="005B2C4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–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سعيدة</w:t>
      </w:r>
    </w:p>
    <w:p w:rsidR="00B944B5" w:rsidRPr="001921D0" w:rsidRDefault="005B2C40" w:rsidP="00DC5A65">
      <w:pPr>
        <w:tabs>
          <w:tab w:val="left" w:pos="6902"/>
        </w:tabs>
        <w:bidi/>
        <w:spacing w:line="240" w:lineRule="auto"/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</w:pPr>
      <w:proofErr w:type="gramStart"/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المستوى :</w:t>
      </w:r>
      <w:proofErr w:type="gramEnd"/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DC5A65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ثالثة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متوسط</w:t>
      </w:r>
      <w:r w:rsidR="009027F6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                                                 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 xml:space="preserve">                  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    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التاريخ : 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  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02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671EA0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1</w:t>
      </w:r>
      <w:r w:rsidR="005E5351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2</w:t>
      </w:r>
      <w:r w:rsidR="00AF6179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 xml:space="preserve"> </w:t>
      </w:r>
      <w:r w:rsidR="00B944B5"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/ 20</w:t>
      </w:r>
      <w:r w:rsidRPr="001921D0">
        <w:rPr>
          <w:rFonts w:ascii="Sakkal Majalla" w:hAnsi="Sakkal Majalla" w:cs="Sakkal Majalla"/>
          <w:b/>
          <w:bCs/>
          <w:sz w:val="32"/>
          <w:szCs w:val="32"/>
          <w:rtl/>
          <w:lang w:bidi="ar-DZ"/>
        </w:rPr>
        <w:t>2</w:t>
      </w:r>
      <w:r w:rsidR="001921D0">
        <w:rPr>
          <w:rFonts w:ascii="Sakkal Majalla" w:hAnsi="Sakkal Majalla" w:cs="Sakkal Majalla" w:hint="cs"/>
          <w:b/>
          <w:bCs/>
          <w:sz w:val="32"/>
          <w:szCs w:val="32"/>
          <w:rtl/>
          <w:lang w:bidi="ar-DZ"/>
        </w:rPr>
        <w:t>4</w:t>
      </w:r>
    </w:p>
    <w:tbl>
      <w:tblPr>
        <w:tblStyle w:val="Ombrageclair"/>
        <w:bidiVisual/>
        <w:tblW w:w="0" w:type="auto"/>
        <w:tblLook w:val="04A0" w:firstRow="1" w:lastRow="0" w:firstColumn="1" w:lastColumn="0" w:noHBand="0" w:noVBand="1"/>
      </w:tblPr>
      <w:tblGrid>
        <w:gridCol w:w="10912"/>
      </w:tblGrid>
      <w:tr w:rsidR="001F5865" w:rsidRPr="001921D0" w:rsidTr="0079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E1DCC" w:rsidRPr="001921D0" w:rsidRDefault="005E5351" w:rsidP="005E5351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ختبار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ثلاثي</w:t>
            </w:r>
            <w:r w:rsidR="00EB174F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الأول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في الرياضيات        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</w:t>
            </w:r>
            <w:r w:rsidR="001921D0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                 </w:t>
            </w:r>
            <w:r w:rsidR="005B2C40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      </w:t>
            </w:r>
            <w:r w:rsidR="001F5865" w:rsidRPr="001921D0"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 xml:space="preserve">  المدة :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ساعتين</w:t>
            </w:r>
          </w:p>
        </w:tc>
      </w:tr>
    </w:tbl>
    <w:p w:rsidR="00FA71CF" w:rsidRPr="00F16814" w:rsidRDefault="003350D4" w:rsidP="0062723F">
      <w:pPr>
        <w:bidi/>
        <w:rPr>
          <w:rFonts w:ascii="Sakkal Majalla" w:eastAsia="Times New Roman" w:hAnsi="Sakkal Majalla" w:cs="Sakkal Majalla"/>
          <w:bCs/>
          <w:position w:val="-8"/>
          <w:sz w:val="32"/>
          <w:szCs w:val="32"/>
          <w:rtl/>
          <w:lang w:eastAsia="fr-FR"/>
        </w:rPr>
      </w:pPr>
      <w:r w:rsidRPr="00F168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تمرين الأول</w:t>
      </w:r>
      <w:r w:rsidR="006604C5" w:rsidRPr="00F168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: (</w:t>
      </w:r>
      <w:r w:rsidR="00EE24D4" w:rsidRPr="00F168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0</w:t>
      </w:r>
      <w:r w:rsidR="00DC5A65" w:rsidRPr="00F16814">
        <w:rPr>
          <w:rFonts w:ascii="Sakkal Majalla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="006604C5" w:rsidRPr="00F168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proofErr w:type="gramStart"/>
      <w:r w:rsidR="006604C5" w:rsidRPr="00F16814">
        <w:rPr>
          <w:rFonts w:ascii="Sakkal Majalla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نقاط)</w:t>
      </w:r>
      <w:r w:rsidR="00C306C4" w:rsidRPr="00F16814">
        <w:rPr>
          <w:rFonts w:ascii="Sakkal Majalla" w:eastAsia="Times New Roman" w:hAnsi="Sakkal Majalla" w:cs="Sakkal Majalla"/>
          <w:bCs/>
          <w:position w:val="-8"/>
          <w:sz w:val="32"/>
          <w:szCs w:val="32"/>
          <w:rtl/>
          <w:lang w:eastAsia="fr-FR"/>
        </w:rPr>
        <w:t xml:space="preserve">  </w:t>
      </w:r>
      <w:proofErr w:type="gramEnd"/>
    </w:p>
    <w:p w:rsidR="000A32AB" w:rsidRPr="00F16814" w:rsidRDefault="0062723F" w:rsidP="00261EE6">
      <w:pPr>
        <w:bidi/>
        <w:rPr>
          <w:rFonts w:ascii="Sakkal Majalla" w:hAnsi="Sakkal Majalla" w:cs="Sakkal Majalla"/>
          <w:b/>
          <w:sz w:val="32"/>
          <w:szCs w:val="32"/>
          <w:rtl/>
          <w:lang w:bidi="ar-DZ"/>
        </w:rPr>
      </w:pPr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1- أحسب </w:t>
      </w:r>
      <w:r w:rsidRPr="00F16814">
        <w:rPr>
          <w:rFonts w:ascii="Sakkal Majalla" w:hAnsi="Sakkal Majalla" w:cs="Sakkal Majalla"/>
          <w:b/>
          <w:sz w:val="32"/>
          <w:szCs w:val="32"/>
          <w:lang w:bidi="ar-DZ"/>
        </w:rPr>
        <w:t>A</w:t>
      </w:r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و </w:t>
      </w:r>
      <w:r w:rsidRPr="00F16814">
        <w:rPr>
          <w:rFonts w:ascii="Sakkal Majalla" w:hAnsi="Sakkal Majalla" w:cs="Sakkal Majalla"/>
          <w:b/>
          <w:sz w:val="32"/>
          <w:szCs w:val="32"/>
          <w:lang w:bidi="ar-DZ"/>
        </w:rPr>
        <w:t>B</w:t>
      </w:r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w:proofErr w:type="gramStart"/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>حيث :</w:t>
      </w:r>
      <w:proofErr w:type="gramEnd"/>
      <w:r w:rsidRPr="00F16814">
        <w:rPr>
          <w:rFonts w:ascii="Sakkal Majalla" w:hAnsi="Sakkal Majalla" w:cs="Sakkal Majalla"/>
          <w:b/>
          <w:sz w:val="32"/>
          <w:szCs w:val="32"/>
          <w:lang w:bidi="ar-DZ"/>
        </w:rPr>
        <w:t xml:space="preserve">   </w:t>
      </w:r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Sakkal Majalla"/>
            <w:position w:val="-8"/>
            <w:sz w:val="32"/>
            <w:szCs w:val="32"/>
            <w:lang w:eastAsia="fr-FR" w:bidi="ar-DZ"/>
          </w:rPr>
          <w:br/>
        </m:r>
      </m:oMath>
      <m:oMathPara>
        <m:oMath>
          <m:r>
            <m:rPr>
              <m:sty m:val="b"/>
            </m:rPr>
            <w:rPr>
              <w:rFonts w:ascii="Cambria Math" w:eastAsia="Times New Roman" w:hAnsi="Cambria Math" w:cs="Sakkal Majalla"/>
              <w:position w:val="-8"/>
              <w:sz w:val="32"/>
              <w:szCs w:val="32"/>
              <w:lang w:eastAsia="fr-FR" w:bidi="ar-DZ"/>
            </w:rPr>
            <m:t>B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Sakkal Majalla"/>
                  <w:b/>
                  <w:sz w:val="32"/>
                  <w:szCs w:val="32"/>
                  <w:lang w:bidi="ar-DZ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Sakkal Majalla"/>
                      <w:b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akkal Majalla"/>
                      <w:sz w:val="32"/>
                      <w:szCs w:val="32"/>
                      <w:lang w:bidi="ar-DZ"/>
                    </w:rPr>
                    <m:t>+7</m:t>
                  </m:r>
                </m:e>
              </m:d>
              <m:r>
                <m:rPr>
                  <m:sty m:val="b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</m:t>
              </m:r>
              <m:d>
                <m:dPr>
                  <m:ctrlPr>
                    <w:rPr>
                      <w:rFonts w:ascii="Cambria Math" w:eastAsia="Times New Roman" w:hAnsi="Cambria Math" w:cs="Sakkal Majalla"/>
                      <w:b/>
                      <w:sz w:val="32"/>
                      <w:szCs w:val="32"/>
                      <w:lang w:bidi="ar-DZ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Sakkal Majalla"/>
                      <w:sz w:val="32"/>
                      <w:szCs w:val="32"/>
                      <w:lang w:bidi="ar-DZ"/>
                    </w:rPr>
                    <m:t>+28</m:t>
                  </m:r>
                </m:e>
              </m:d>
            </m:e>
          </m:d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bidi="ar-DZ"/>
            </w:rPr>
            <m:t>÷</m:t>
          </m:r>
          <m:d>
            <m:dPr>
              <m:ctrlPr>
                <w:rPr>
                  <w:rFonts w:ascii="Cambria Math" w:eastAsia="Times New Roman" w:hAnsi="Cambria Math" w:cs="Sakkal Majalla"/>
                  <w:b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3</m:t>
              </m:r>
            </m:e>
          </m:d>
          <m:r>
            <m:rPr>
              <m:sty m:val="b"/>
            </m:rPr>
            <w:rPr>
              <w:rFonts w:ascii="Cambria Math" w:eastAsia="Times New Roman" w:hAnsi="Cambria Math" w:cs="Sakkal Majalla"/>
              <w:position w:val="-8"/>
              <w:sz w:val="32"/>
              <w:szCs w:val="32"/>
              <w:lang w:eastAsia="fr-FR" w:bidi="ar-DZ"/>
            </w:rPr>
            <m:t xml:space="preserve">                  A=</m:t>
          </m:r>
          <m:d>
            <m:dPr>
              <m:ctrlPr>
                <w:rPr>
                  <w:rFonts w:ascii="Cambria Math" w:eastAsia="Times New Roman" w:hAnsi="Cambria Math" w:cs="Sakkal Majalla"/>
                  <w:b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0,5</m:t>
              </m:r>
            </m:e>
          </m:d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bidi="ar-DZ"/>
            </w:rPr>
            <m:t>×</m:t>
          </m:r>
          <m:d>
            <m:dPr>
              <m:ctrlPr>
                <w:rPr>
                  <w:rFonts w:ascii="Cambria Math" w:eastAsia="Times New Roman" w:hAnsi="Cambria Math" w:cs="Sakkal Majalla"/>
                  <w:b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11</m:t>
              </m:r>
            </m:e>
          </m:d>
          <m:r>
            <m:rPr>
              <m:sty m:val="b"/>
            </m:rPr>
            <w:rPr>
              <w:rFonts w:ascii="Cambria Math" w:eastAsia="Times New Roman" w:hAnsi="Cambria Math" w:cs="Sakkal Majalla"/>
              <w:sz w:val="32"/>
              <w:szCs w:val="32"/>
              <w:lang w:bidi="ar-DZ"/>
            </w:rPr>
            <m:t>×</m:t>
          </m:r>
          <m:d>
            <m:dPr>
              <m:ctrlPr>
                <w:rPr>
                  <w:rFonts w:ascii="Cambria Math" w:eastAsia="Times New Roman" w:hAnsi="Cambria Math" w:cs="Sakkal Majalla"/>
                  <w:b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3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Sakkal Majalla"/>
              <w:sz w:val="32"/>
              <w:szCs w:val="32"/>
              <w:lang w:bidi="ar-DZ"/>
            </w:rPr>
            <m:t>×</m:t>
          </m:r>
          <m:d>
            <m:dPr>
              <m:ctrlPr>
                <w:rPr>
                  <w:rFonts w:ascii="Cambria Math" w:eastAsia="Times New Roman" w:hAnsi="Cambria Math" w:cs="Sakkal Majalla"/>
                  <w:b/>
                  <w:i/>
                  <w:sz w:val="32"/>
                  <w:szCs w:val="32"/>
                  <w:lang w:bidi="ar-DZ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bidi="ar-DZ"/>
                </w:rPr>
                <m:t>-2</m:t>
              </m:r>
            </m:e>
          </m:d>
        </m:oMath>
      </m:oMathPara>
    </w:p>
    <w:p w:rsidR="00990441" w:rsidRPr="00F16814" w:rsidRDefault="00990441" w:rsidP="00990441">
      <w:pPr>
        <w:bidi/>
        <w:rPr>
          <w:rFonts w:ascii="Sakkal Majalla" w:eastAsiaTheme="minorEastAsia" w:hAnsi="Sakkal Majalla" w:cs="Sakkal Majalla"/>
          <w:b/>
          <w:sz w:val="32"/>
          <w:szCs w:val="32"/>
          <w:rtl/>
          <w:lang w:bidi="ar-DZ"/>
        </w:rPr>
      </w:pPr>
      <w:r w:rsidRPr="00F16814">
        <w:rPr>
          <w:rFonts w:ascii="Sakkal Majalla" w:hAnsi="Sakkal Majalla" w:cs="Sakkal Majalla" w:hint="cs"/>
          <w:b/>
          <w:sz w:val="32"/>
          <w:szCs w:val="32"/>
          <w:rtl/>
          <w:lang w:bidi="ar-DZ"/>
        </w:rPr>
        <w:t xml:space="preserve">2- اكتب العدد </w:t>
      </w:r>
      <m:oMath>
        <m:f>
          <m:fPr>
            <m:ctrlPr>
              <w:rPr>
                <w:rFonts w:ascii="Cambria Math" w:hAnsi="Cambria Math" w:cs="Sakkal Majalla"/>
                <w:b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B</m:t>
            </m:r>
            <m:r>
              <m:rPr>
                <m:sty m:val="b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 xml:space="preserve"> </m:t>
            </m:r>
          </m:den>
        </m:f>
      </m:oMath>
      <w:r w:rsidRPr="00F16814">
        <w:rPr>
          <w:rFonts w:ascii="Sakkal Majalla" w:eastAsiaTheme="minorEastAsia" w:hAnsi="Sakkal Majalla" w:cs="Sakkal Majalla"/>
          <w:b/>
          <w:sz w:val="32"/>
          <w:szCs w:val="32"/>
          <w:lang w:bidi="ar-DZ"/>
        </w:rPr>
        <w:t xml:space="preserve"> </w:t>
      </w:r>
      <w:r w:rsidRPr="00F16814">
        <w:rPr>
          <w:rFonts w:ascii="Sakkal Majalla" w:eastAsiaTheme="minorEastAsia" w:hAnsi="Sakkal Majalla" w:cs="Sakkal Majalla" w:hint="cs"/>
          <w:b/>
          <w:sz w:val="32"/>
          <w:szCs w:val="32"/>
          <w:rtl/>
          <w:lang w:bidi="ar-DZ"/>
        </w:rPr>
        <w:t xml:space="preserve"> كتابة عشرية بالتقريب إلى 0,01 بالزيادة ثم بالنقصان .</w:t>
      </w:r>
    </w:p>
    <w:p w:rsidR="00990441" w:rsidRPr="00F16814" w:rsidRDefault="00990441" w:rsidP="00990441">
      <w:pPr>
        <w:bidi/>
        <w:rPr>
          <w:rFonts w:ascii="Sakkal Majalla" w:hAnsi="Sakkal Majalla" w:cs="Sakkal Majalla"/>
          <w:b/>
          <w:sz w:val="32"/>
          <w:szCs w:val="32"/>
          <w:lang w:bidi="ar-DZ"/>
        </w:rPr>
      </w:pPr>
      <w:r w:rsidRPr="00F16814">
        <w:rPr>
          <w:rFonts w:ascii="Sakkal Majalla" w:eastAsiaTheme="minorEastAsia" w:hAnsi="Sakkal Majalla" w:cs="Sakkal Majalla" w:hint="cs"/>
          <w:b/>
          <w:sz w:val="32"/>
          <w:szCs w:val="32"/>
          <w:rtl/>
          <w:lang w:bidi="ar-DZ"/>
        </w:rPr>
        <w:t xml:space="preserve">3- </w:t>
      </w:r>
      <w:r w:rsidR="0062723F" w:rsidRPr="00F16814">
        <w:rPr>
          <w:rFonts w:ascii="Sakkal Majalla" w:eastAsiaTheme="minorEastAsia" w:hAnsi="Sakkal Majalla" w:cs="Sakkal Majalla" w:hint="cs"/>
          <w:b/>
          <w:sz w:val="32"/>
          <w:szCs w:val="32"/>
          <w:rtl/>
          <w:lang w:bidi="ar-DZ"/>
        </w:rPr>
        <w:t xml:space="preserve">اعط المدور إلى 0,01 للعدد </w:t>
      </w:r>
      <m:oMath>
        <m:f>
          <m:fPr>
            <m:ctrlPr>
              <w:rPr>
                <w:rFonts w:ascii="Cambria Math" w:hAnsi="Cambria Math" w:cs="Sakkal Majalla"/>
                <w:b/>
                <w:i/>
                <w:sz w:val="32"/>
                <w:szCs w:val="32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>B</m:t>
            </m:r>
            <m:r>
              <m:rPr>
                <m:sty m:val="b"/>
              </m:rPr>
              <w:rPr>
                <w:rFonts w:ascii="Cambria Math" w:hAnsi="Cambria Math" w:cs="Sakkal Majalla"/>
                <w:sz w:val="32"/>
                <w:szCs w:val="32"/>
                <w:lang w:bidi="ar-DZ"/>
              </w:rPr>
              <m:t xml:space="preserve"> </m:t>
            </m:r>
          </m:den>
        </m:f>
      </m:oMath>
      <w:r w:rsidR="0062723F" w:rsidRPr="00F16814">
        <w:rPr>
          <w:rFonts w:ascii="Sakkal Majalla" w:eastAsiaTheme="minorEastAsia" w:hAnsi="Sakkal Majalla" w:cs="Sakkal Majalla"/>
          <w:b/>
          <w:sz w:val="32"/>
          <w:szCs w:val="32"/>
          <w:lang w:bidi="ar-DZ"/>
        </w:rPr>
        <w:t xml:space="preserve"> </w:t>
      </w:r>
      <w:r w:rsidR="0062723F" w:rsidRPr="00F16814">
        <w:rPr>
          <w:rFonts w:ascii="Sakkal Majalla" w:eastAsiaTheme="minorEastAsia" w:hAnsi="Sakkal Majalla" w:cs="Sakkal Majalla" w:hint="cs"/>
          <w:b/>
          <w:sz w:val="32"/>
          <w:szCs w:val="32"/>
          <w:rtl/>
          <w:lang w:bidi="ar-DZ"/>
        </w:rPr>
        <w:t xml:space="preserve"> .</w:t>
      </w:r>
    </w:p>
    <w:p w:rsidR="00DF722B" w:rsidRPr="00F16814" w:rsidRDefault="00F67D26" w:rsidP="0062723F">
      <w:pPr>
        <w:bidi/>
        <w:rPr>
          <w:rFonts w:ascii="Sakkal Majalla" w:hAnsi="Sakkal Majalla" w:cs="Sakkal Majalla"/>
          <w:color w:val="FF0000"/>
          <w:sz w:val="32"/>
          <w:szCs w:val="32"/>
          <w:u w:val="single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C306C4"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التمرين </w:t>
      </w:r>
      <w:proofErr w:type="gramStart"/>
      <w:r w:rsidR="00C306C4"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  <w:r w:rsidR="00C306C4"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(</w:t>
      </w:r>
      <w:r w:rsidR="007D0330"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03</w:t>
      </w:r>
      <w:r w:rsidR="00C306C4"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 نقاط )</w:t>
      </w:r>
    </w:p>
    <w:p w:rsidR="00DF722B" w:rsidRPr="00F16814" w:rsidRDefault="00DF722B" w:rsidP="0062723F">
      <w:pPr>
        <w:spacing w:line="240" w:lineRule="auto"/>
        <w:jc w:val="right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rtl/>
          <w:lang w:eastAsia="fr-FR" w:bidi="ar-DZ"/>
        </w:rPr>
        <w:t xml:space="preserve">       </w:t>
      </w:r>
      <w:r w:rsidR="0011734D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1- أحسب </w:t>
      </w:r>
      <w:proofErr w:type="spellStart"/>
      <w:r w:rsidR="0011734D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مايلي</w:t>
      </w:r>
      <w:proofErr w:type="spellEnd"/>
      <w:r w:rsidR="0011734D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</w:t>
      </w:r>
      <w:r w:rsidR="0062723F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(كتابة جميع مراحل الحساب على ورقة الإجابة) </w:t>
      </w:r>
      <w:r w:rsidR="0011734D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:</w:t>
      </w:r>
    </w:p>
    <w:p w:rsidR="0011734D" w:rsidRPr="00F16814" w:rsidRDefault="0011734D" w:rsidP="0011734D">
      <w:pPr>
        <w:spacing w:line="240" w:lineRule="auto"/>
        <w:jc w:val="right"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m:oMathPara>
        <m:oMath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E=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5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9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+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2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3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-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7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6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 xml:space="preserve">                   F=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-5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3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+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5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3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÷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12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18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>-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1</m:t>
              </m:r>
            </m:num>
            <m:den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6</m:t>
              </m:r>
            </m:den>
          </m:f>
          <m:r>
            <w:rPr>
              <w:rFonts w:ascii="Cambria Math" w:eastAsia="Calibri" w:hAnsi="Cambria Math" w:cs="Sakkal Majalla"/>
              <w:sz w:val="32"/>
              <w:szCs w:val="32"/>
              <w:lang w:bidi="ar-DZ"/>
            </w:rPr>
            <m:t xml:space="preserve">                  G=</m:t>
          </m:r>
          <m:f>
            <m:fPr>
              <m:ctrlPr>
                <w:rPr>
                  <w:rFonts w:ascii="Cambria Math" w:eastAsia="Calibri" w:hAnsi="Cambria Math" w:cs="Sakkal Majalla"/>
                  <w:i/>
                  <w:sz w:val="32"/>
                  <w:szCs w:val="32"/>
                  <w:lang w:bidi="ar-DZ"/>
                </w:rPr>
              </m:ctrlPr>
            </m:fPr>
            <m:num>
              <m:f>
                <m:fPr>
                  <m:ctrlPr>
                    <w:rPr>
                      <w:rFonts w:ascii="Cambria Math" w:eastAsia="Calibri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-3</m:t>
                  </m:r>
                </m:num>
                <m:den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7</m:t>
                  </m:r>
                </m:den>
              </m:f>
              <m:r>
                <w:rPr>
                  <w:rFonts w:ascii="Cambria Math" w:eastAsia="Calibri" w:hAnsi="Cambria Math" w:cs="Sakkal Majalla"/>
                  <w:sz w:val="32"/>
                  <w:szCs w:val="32"/>
                  <w:lang w:bidi="ar-DZ"/>
                </w:rPr>
                <m:t>-</m:t>
              </m:r>
              <m:f>
                <m:fPr>
                  <m:ctrlPr>
                    <w:rPr>
                      <w:rFonts w:ascii="Cambria Math" w:eastAsia="Calibri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8</m:t>
                  </m:r>
                </m:num>
                <m:den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5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="Calibri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eastAsia="Calibri" w:hAnsi="Cambria Math" w:cs="Sakkal Majalla"/>
                      <w:sz w:val="32"/>
                      <w:szCs w:val="32"/>
                      <w:lang w:bidi="ar-DZ"/>
                    </w:rPr>
                    <m:t>8</m:t>
                  </m:r>
                </m:den>
              </m:f>
            </m:den>
          </m:f>
        </m:oMath>
      </m:oMathPara>
    </w:p>
    <w:p w:rsidR="00662E65" w:rsidRPr="00F16814" w:rsidRDefault="00812E3E" w:rsidP="0011734D">
      <w:pPr>
        <w:bidi/>
        <w:spacing w:after="0" w:line="240" w:lineRule="auto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F1681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F1681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>الثالث :</w:t>
      </w:r>
      <w:proofErr w:type="gramEnd"/>
      <w:r w:rsidRPr="00F1681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( 0</w:t>
      </w:r>
      <w:r w:rsidR="0011734D"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3</w:t>
      </w:r>
      <w:r w:rsidRPr="00F16814"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  <w:t xml:space="preserve"> نقاط )</w:t>
      </w:r>
    </w:p>
    <w:p w:rsidR="007B7F49" w:rsidRPr="00F16814" w:rsidRDefault="0011734D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210BEC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 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AOB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مثلث </w:t>
      </w:r>
      <w:r w:rsidR="00C014C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حيث : 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OA= 5cm          ;        AB= 4 cm         ;              OB= 6cm  </w:t>
      </w:r>
      <w:r w:rsidR="00210BEC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11734D" w:rsidRPr="00F16814" w:rsidRDefault="00C014C9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/>
          <w:sz w:val="32"/>
          <w:szCs w:val="32"/>
          <w:lang w:bidi="ar-DZ"/>
        </w:rPr>
        <w:t>1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- عين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C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11734D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نظير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</w:t>
      </w:r>
      <w:r w:rsidR="0011734D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النسبة إلى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O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 و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نظير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B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النسبة إلى النقطة 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 xml:space="preserve">O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F16814" w:rsidRDefault="00C014C9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2</w:t>
      </w:r>
      <w:r w:rsidR="0011734D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- 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ما هو نوع الرباعي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BCD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؟</w:t>
      </w:r>
      <w:r w:rsidR="00242F60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علل إجابتك .</w:t>
      </w:r>
    </w:p>
    <w:p w:rsidR="00C014C9" w:rsidRDefault="00C014C9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3- ماذا يمثل المستقيم (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OB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) في المثلث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BC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؟ </w:t>
      </w:r>
    </w:p>
    <w:p w:rsidR="00242F60" w:rsidRDefault="00242F60" w:rsidP="00242F60">
      <w:pPr>
        <w:bidi/>
        <w:spacing w:after="0" w:line="240" w:lineRule="auto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4- عين مركز ثقل المثلث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ABC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و ليكن النقطة </w:t>
      </w:r>
      <w:r>
        <w:rPr>
          <w:rFonts w:ascii="Sakkal Majalla" w:eastAsia="Calibri" w:hAnsi="Sakkal Majalla" w:cs="Sakkal Majalla"/>
          <w:sz w:val="32"/>
          <w:szCs w:val="32"/>
          <w:lang w:bidi="ar-DZ"/>
        </w:rPr>
        <w:t>G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ثم استنتج الطول </w:t>
      </w:r>
      <w:proofErr w:type="gramStart"/>
      <w:r>
        <w:rPr>
          <w:rFonts w:ascii="Sakkal Majalla" w:eastAsia="Calibri" w:hAnsi="Sakkal Majalla" w:cs="Sakkal Majalla"/>
          <w:sz w:val="32"/>
          <w:szCs w:val="32"/>
          <w:lang w:bidi="ar-DZ"/>
        </w:rPr>
        <w:t>OG</w:t>
      </w:r>
      <w:r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1215B6" w:rsidRPr="00F16814" w:rsidRDefault="001215B6" w:rsidP="00AB384C">
      <w:pPr>
        <w:bidi/>
        <w:spacing w:after="0" w:line="240" w:lineRule="auto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تمرين الرابع : ( 03 نق</w:t>
      </w:r>
      <w:r w:rsidR="00AB384C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</w:t>
      </w:r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ط )</w:t>
      </w:r>
    </w:p>
    <w:p w:rsidR="00C77E38" w:rsidRPr="00F16814" w:rsidRDefault="00C77E38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RST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مثلث </w:t>
      </w:r>
      <w:proofErr w:type="gramStart"/>
      <w:r w:rsidR="00C014C9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كيفي .</w:t>
      </w:r>
      <w:proofErr w:type="gramEnd"/>
      <w:r w:rsidRPr="00F16814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</w:t>
      </w:r>
    </w:p>
    <w:p w:rsidR="00C63FFE" w:rsidRPr="00F16814" w:rsidRDefault="00C63FFE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1- عين النقطة </w:t>
      </w:r>
      <w:r w:rsidRPr="00F16814">
        <w:rPr>
          <w:rFonts w:ascii="Sakkal Majalla" w:eastAsia="Calibri" w:hAnsi="Sakkal Majalla" w:cs="Sakkal Majalla"/>
          <w:sz w:val="32"/>
          <w:szCs w:val="32"/>
          <w:lang w:bidi="ar-DZ"/>
        </w:rPr>
        <w:t>H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نظيرة النقطة 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R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النسبة إلى النقطة </w:t>
      </w:r>
      <w:proofErr w:type="gramStart"/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S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C63FFE" w:rsidRPr="00F16814" w:rsidRDefault="00C63FFE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2- عين النقطة </w:t>
      </w:r>
      <w:r w:rsidRPr="00F16814">
        <w:rPr>
          <w:rFonts w:ascii="Sakkal Majalla" w:eastAsia="Calibri" w:hAnsi="Sakkal Majalla" w:cs="Sakkal Majalla"/>
          <w:sz w:val="32"/>
          <w:szCs w:val="32"/>
          <w:lang w:bidi="ar-DZ"/>
        </w:rPr>
        <w:t>G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نظيرة النقطة 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R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بالنسبة إلى النقطة </w:t>
      </w:r>
      <w:proofErr w:type="gramStart"/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T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  <w:proofErr w:type="gramEnd"/>
    </w:p>
    <w:p w:rsidR="0062723F" w:rsidRPr="00F16814" w:rsidRDefault="00210BEC" w:rsidP="00C014C9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3- بين أن (</w:t>
      </w:r>
      <w:r w:rsidR="00C014C9">
        <w:rPr>
          <w:rFonts w:ascii="Sakkal Majalla" w:eastAsia="Calibri" w:hAnsi="Sakkal Majalla" w:cs="Sakkal Majalla"/>
          <w:sz w:val="32"/>
          <w:szCs w:val="32"/>
          <w:lang w:bidi="ar-DZ"/>
        </w:rPr>
        <w:t>ST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) </w:t>
      </w:r>
      <w:r w:rsidRPr="00F16814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‖</w:t>
      </w:r>
      <w:proofErr w:type="gramStart"/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(</w:t>
      </w:r>
      <w:r w:rsidRPr="00F16814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HG 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)</w:t>
      </w:r>
      <w:proofErr w:type="gramEnd"/>
      <w:r w:rsidR="00C77E38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.</w:t>
      </w:r>
    </w:p>
    <w:p w:rsidR="00210BEC" w:rsidRPr="00F16814" w:rsidRDefault="0062723F" w:rsidP="00FD21A6">
      <w:pPr>
        <w:bidi/>
        <w:spacing w:after="0" w:line="240" w:lineRule="auto"/>
        <w:contextualSpacing/>
        <w:rPr>
          <w:rFonts w:ascii="Sakkal Majalla" w:eastAsia="Calibri" w:hAnsi="Sakkal Majalla" w:cs="Sakkal Majalla"/>
          <w:sz w:val="32"/>
          <w:szCs w:val="32"/>
          <w:rtl/>
          <w:lang w:bidi="ar-DZ"/>
        </w:rPr>
      </w:pPr>
      <w:r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>4</w:t>
      </w:r>
      <w:r w:rsidR="00210BEC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- </w:t>
      </w:r>
      <w:r w:rsidR="00FD21A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أحسب الطول </w:t>
      </w:r>
      <w:r w:rsidR="00FD21A6">
        <w:rPr>
          <w:rFonts w:ascii="Sakkal Majalla" w:eastAsia="Calibri" w:hAnsi="Sakkal Majalla" w:cs="Sakkal Majalla"/>
          <w:sz w:val="32"/>
          <w:szCs w:val="32"/>
          <w:lang w:bidi="ar-DZ"/>
        </w:rPr>
        <w:t>HG</w:t>
      </w:r>
      <w:r w:rsidR="00FD21A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إذا علمت أن </w:t>
      </w:r>
      <w:r w:rsidR="00FD21A6">
        <w:rPr>
          <w:rFonts w:ascii="Sakkal Majalla" w:eastAsia="Calibri" w:hAnsi="Sakkal Majalla" w:cs="Sakkal Majalla"/>
          <w:sz w:val="32"/>
          <w:szCs w:val="32"/>
          <w:lang w:bidi="ar-DZ"/>
        </w:rPr>
        <w:t>ST = 4 </w:t>
      </w:r>
      <w:proofErr w:type="gramStart"/>
      <w:r w:rsidR="00FD21A6">
        <w:rPr>
          <w:rFonts w:ascii="Sakkal Majalla" w:eastAsia="Calibri" w:hAnsi="Sakkal Majalla" w:cs="Sakkal Majalla"/>
          <w:sz w:val="32"/>
          <w:szCs w:val="32"/>
          <w:lang w:bidi="ar-DZ"/>
        </w:rPr>
        <w:t>,3</w:t>
      </w:r>
      <w:proofErr w:type="gramEnd"/>
      <w:r w:rsidR="00FD21A6">
        <w:rPr>
          <w:rFonts w:ascii="Sakkal Majalla" w:eastAsia="Calibri" w:hAnsi="Sakkal Majalla" w:cs="Sakkal Majalla"/>
          <w:sz w:val="32"/>
          <w:szCs w:val="32"/>
          <w:lang w:bidi="ar-DZ"/>
        </w:rPr>
        <w:t xml:space="preserve"> cm </w:t>
      </w:r>
      <w:r w:rsidR="00FD21A6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</w:t>
      </w:r>
      <w:r w:rsidR="00210BEC" w:rsidRPr="00F16814">
        <w:rPr>
          <w:rFonts w:ascii="Sakkal Majalla" w:eastAsia="Calibri" w:hAnsi="Sakkal Majalla" w:cs="Sakkal Majalla" w:hint="cs"/>
          <w:sz w:val="32"/>
          <w:szCs w:val="32"/>
          <w:rtl/>
          <w:lang w:bidi="ar-DZ"/>
        </w:rPr>
        <w:t xml:space="preserve"> .</w:t>
      </w:r>
    </w:p>
    <w:p w:rsidR="0062723F" w:rsidRPr="00F16814" w:rsidRDefault="0062723F" w:rsidP="00210BEC">
      <w:pPr>
        <w:bidi/>
        <w:spacing w:after="0" w:line="240" w:lineRule="auto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</w:p>
    <w:p w:rsidR="00242F60" w:rsidRDefault="00242F60" w:rsidP="0062723F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rtl/>
          <w:lang w:bidi="ar-DZ"/>
        </w:rPr>
      </w:pPr>
      <w:r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rtl/>
          <w:lang w:bidi="ar-DZ"/>
        </w:rPr>
        <w:lastRenderedPageBreak/>
        <w:t xml:space="preserve"> </w:t>
      </w:r>
    </w:p>
    <w:p w:rsidR="00FA71CF" w:rsidRPr="00F16814" w:rsidRDefault="00FA71CF" w:rsidP="00242F60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الوضعية </w:t>
      </w:r>
      <w:proofErr w:type="spellStart"/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إدماجية</w:t>
      </w:r>
      <w:proofErr w:type="spellEnd"/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</w:t>
      </w:r>
      <w:r w:rsidR="000E02EA"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: ( 08 نقاط)</w:t>
      </w:r>
    </w:p>
    <w:p w:rsidR="005D22E4" w:rsidRPr="00F16814" w:rsidRDefault="005D22E4" w:rsidP="0062723F">
      <w:pPr>
        <w:bidi/>
        <w:spacing w:after="0"/>
        <w:contextualSpacing/>
        <w:rPr>
          <w:rFonts w:ascii="Sakkal Majalla" w:eastAsia="Calibri" w:hAnsi="Sakkal Majalla" w:cs="Sakkal Majalla"/>
          <w:b/>
          <w:bCs/>
          <w:color w:val="FF0000"/>
          <w:sz w:val="32"/>
          <w:szCs w:val="32"/>
          <w:u w:val="single"/>
          <w:rtl/>
          <w:lang w:bidi="ar-DZ"/>
        </w:rPr>
      </w:pPr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- </w:t>
      </w:r>
      <w:proofErr w:type="gramStart"/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>الجزء</w:t>
      </w:r>
      <w:proofErr w:type="gramEnd"/>
      <w:r w:rsidRPr="00F16814">
        <w:rPr>
          <w:rFonts w:ascii="Sakkal Majalla" w:eastAsia="Calibri" w:hAnsi="Sakkal Majalla" w:cs="Sakkal Majalla" w:hint="cs"/>
          <w:b/>
          <w:bCs/>
          <w:color w:val="FF0000"/>
          <w:sz w:val="32"/>
          <w:szCs w:val="32"/>
          <w:u w:val="single"/>
          <w:rtl/>
          <w:lang w:bidi="ar-DZ"/>
        </w:rPr>
        <w:t xml:space="preserve"> الأول:</w:t>
      </w:r>
    </w:p>
    <w:p w:rsidR="00FA71CF" w:rsidRPr="00F16814" w:rsidRDefault="005D22E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/>
        </w:rPr>
        <w:t xml:space="preserve">  -يملك السيد مصطفى قطعة أرض على شكل متوازي أضلاع </w:t>
      </w:r>
      <w:r w:rsidRPr="00F16814">
        <w:rPr>
          <w:rFonts w:ascii="Sakkal Majalla" w:eastAsia="Times New Roman" w:hAnsi="Sakkal Majalla" w:cs="Sakkal Majalla"/>
          <w:sz w:val="32"/>
          <w:szCs w:val="32"/>
          <w:lang w:eastAsia="fr-FR"/>
        </w:rPr>
        <w:t xml:space="preserve">ABCD </w:t>
      </w:r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كما هو موضح في الشكل الموالي :</w:t>
      </w:r>
    </w:p>
    <w:p w:rsidR="00F16814" w:rsidRDefault="00F16814" w:rsidP="0062723F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60960</wp:posOffset>
                </wp:positionV>
                <wp:extent cx="3040380" cy="1501140"/>
                <wp:effectExtent l="0" t="0" r="7620" b="381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15011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CA" w:rsidRDefault="00016ECA" w:rsidP="00F168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F51E8BB" wp14:editId="345A4AEA">
                                  <wp:extent cx="2832100" cy="1389757"/>
                                  <wp:effectExtent l="0" t="0" r="6350" b="1270"/>
                                  <wp:docPr id="11" name="Imag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2100" cy="138975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26" style="position:absolute;left:0;text-align:left;margin-left:286.65pt;margin-top:4.8pt;width:239.4pt;height:118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" fillcolor="white [3201]" stroked="f" strokeweight="2pt">
                <v:textbox>
                  <w:txbxContent>
                    <w:p w:rsidR="00F16814" w:rsidRDefault="00F16814" w:rsidP="00F1681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F51E8BB" wp14:editId="345A4AEA">
                            <wp:extent cx="2832100" cy="1389757"/>
                            <wp:effectExtent l="0" t="0" r="6350" b="1270"/>
                            <wp:docPr id="11" name="Imag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2100" cy="138975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5D22E4" w:rsidRP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-</w:t>
      </w:r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قسمها إلى ثلاث قطع حيث</w:t>
      </w:r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أعطى القطعة الأولى </w:t>
      </w:r>
      <w:proofErr w:type="spellStart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إبنه</w:t>
      </w:r>
      <w:proofErr w:type="spellEnd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رضا ، </w:t>
      </w:r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و القطعة الثانية </w:t>
      </w:r>
      <w:proofErr w:type="spellStart"/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لإبنه</w:t>
      </w:r>
      <w:proofErr w:type="spellEnd"/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توفيق . ظن رضا أن قطعة أخيه توفيق أكبر من </w:t>
      </w:r>
      <w:proofErr w:type="gramStart"/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قطعته .</w:t>
      </w:r>
      <w:proofErr w:type="gramEnd"/>
    </w:p>
    <w:p w:rsidR="005D22E4" w:rsidRPr="00F16814" w:rsidRDefault="005D22E4" w:rsidP="0062723F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1- </w:t>
      </w:r>
      <w:proofErr w:type="spellStart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عتمادا</w:t>
      </w:r>
      <w:proofErr w:type="spellEnd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على ما درست حاول إقناع رضا أن للقطعتين نفس المساحة .</w:t>
      </w:r>
    </w:p>
    <w:p w:rsidR="005D22E4" w:rsidRPr="00F16814" w:rsidRDefault="005D22E4" w:rsidP="0062723F">
      <w:pPr>
        <w:bidi/>
        <w:spacing w:after="0"/>
        <w:ind w:right="142"/>
        <w:rPr>
          <w:rFonts w:ascii="Sakkal Majalla" w:eastAsia="Times New Roman" w:hAnsi="Sakkal Majalla" w:cs="Sakkal Majalla"/>
          <w:b/>
          <w:bCs/>
          <w:color w:val="FF0000"/>
          <w:sz w:val="32"/>
          <w:szCs w:val="32"/>
          <w:u w:val="single"/>
          <w:rtl/>
          <w:lang w:eastAsia="fr-FR" w:bidi="ar-DZ"/>
        </w:rPr>
      </w:pPr>
      <w:r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 xml:space="preserve">-الجزء </w:t>
      </w:r>
      <w:proofErr w:type="gramStart"/>
      <w:r w:rsidRPr="00F16814">
        <w:rPr>
          <w:rFonts w:ascii="Sakkal Majalla" w:eastAsia="Times New Roman" w:hAnsi="Sakkal Majalla" w:cs="Sakkal Majalla" w:hint="cs"/>
          <w:b/>
          <w:bCs/>
          <w:color w:val="FF0000"/>
          <w:sz w:val="32"/>
          <w:szCs w:val="32"/>
          <w:u w:val="single"/>
          <w:rtl/>
          <w:lang w:eastAsia="fr-FR" w:bidi="ar-DZ"/>
        </w:rPr>
        <w:t>الثاني :</w:t>
      </w:r>
      <w:proofErr w:type="gramEnd"/>
    </w:p>
    <w:p w:rsidR="005D22E4" w:rsidRDefault="00F16814" w:rsidP="0062723F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83355</wp:posOffset>
                </wp:positionH>
                <wp:positionV relativeFrom="paragraph">
                  <wp:posOffset>302895</wp:posOffset>
                </wp:positionV>
                <wp:extent cx="2697480" cy="2453640"/>
                <wp:effectExtent l="0" t="0" r="7620" b="381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7480" cy="2453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CA" w:rsidRDefault="00016ECA" w:rsidP="00F16814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2109B77E" wp14:editId="0CD12336">
                                  <wp:extent cx="1973580" cy="2171700"/>
                                  <wp:effectExtent l="0" t="0" r="7620" b="0"/>
                                  <wp:docPr id="13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0906" cy="21687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6350"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7" style="position:absolute;left:0;text-align:left;margin-left:313.65pt;margin-top:23.85pt;width:212.4pt;height:193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" fillcolor="white [3201]" stroked="f" strokeweight="2pt">
                <v:textbox>
                  <w:txbxContent>
                    <w:p w:rsidR="00F16814" w:rsidRDefault="00F16814" w:rsidP="00F16814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2109B77E" wp14:editId="0CD12336">
                            <wp:extent cx="1973580" cy="2171700"/>
                            <wp:effectExtent l="0" t="0" r="7620" b="0"/>
                            <wp:docPr id="13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70906" cy="2168757"/>
                                    </a:xfrm>
                                    <a:prstGeom prst="rect">
                                      <a:avLst/>
                                    </a:prstGeom>
                                    <a:ln w="6350"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- </w:t>
      </w:r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اخذ رضا قطعته و قسمها إلى </w:t>
      </w:r>
      <w:proofErr w:type="spellStart"/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جزئين</w:t>
      </w:r>
      <w:proofErr w:type="spellEnd"/>
      <w:r w:rsidR="005D22E4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كما هو موضح في الشكل التالي :</w:t>
      </w: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P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62723F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F16814" w:rsidRDefault="00F16814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</w:p>
    <w:p w:rsidR="007D0330" w:rsidRPr="00F16814" w:rsidRDefault="00F16814" w:rsidP="00DF15EF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-</w:t>
      </w:r>
      <w:proofErr w:type="spellStart"/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شترى</w:t>
      </w:r>
      <w:proofErr w:type="spellEnd"/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8 لفات من السلك قصد </w:t>
      </w:r>
      <w:r w:rsidR="00DF15EF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تسييج</w:t>
      </w:r>
      <w:bookmarkStart w:id="0" w:name="_GoBack"/>
      <w:bookmarkEnd w:id="0"/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القطعة المظللة </w:t>
      </w:r>
      <w:r w:rsidR="007D0330" w:rsidRPr="00F16814">
        <w:rPr>
          <w:rFonts w:ascii="Sakkal Majalla" w:eastAsia="Times New Roman" w:hAnsi="Sakkal Majalla" w:cs="Sakkal Majalla"/>
          <w:sz w:val="32"/>
          <w:szCs w:val="32"/>
          <w:lang w:eastAsia="fr-FR" w:bidi="ar-DZ"/>
        </w:rPr>
        <w:t>DNKH</w:t>
      </w:r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، طول كل لفة </w:t>
      </w:r>
      <w:r w:rsidR="007D0330" w:rsidRPr="00F16814">
        <w:rPr>
          <w:rFonts w:ascii="Sakkal Majalla" w:eastAsia="Times New Roman" w:hAnsi="Sakkal Majalla" w:cs="Sakkal Majalla"/>
          <w:sz w:val="32"/>
          <w:szCs w:val="32"/>
          <w:lang w:eastAsia="fr-FR" w:bidi="ar-DZ"/>
        </w:rPr>
        <w:t xml:space="preserve">25 m </w:t>
      </w:r>
      <w:r w:rsidR="007D0330"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.</w:t>
      </w:r>
    </w:p>
    <w:p w:rsidR="00F67D26" w:rsidRPr="00F16814" w:rsidRDefault="007D0330" w:rsidP="00F16814">
      <w:pPr>
        <w:bidi/>
        <w:spacing w:after="0"/>
        <w:ind w:right="142"/>
        <w:rPr>
          <w:rFonts w:ascii="Sakkal Majalla" w:eastAsia="Times New Roman" w:hAnsi="Sakkal Majalla" w:cs="Sakkal Majalla"/>
          <w:sz w:val="32"/>
          <w:szCs w:val="32"/>
          <w:rtl/>
          <w:lang w:eastAsia="fr-FR" w:bidi="ar-DZ"/>
        </w:rPr>
      </w:pPr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2- هل السلك الذي </w:t>
      </w:r>
      <w:proofErr w:type="spellStart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>إشتراه</w:t>
      </w:r>
      <w:proofErr w:type="spellEnd"/>
      <w:r w:rsidRPr="00F16814">
        <w:rPr>
          <w:rFonts w:ascii="Sakkal Majalla" w:eastAsia="Times New Roman" w:hAnsi="Sakkal Majalla" w:cs="Sakkal Majalla" w:hint="cs"/>
          <w:sz w:val="32"/>
          <w:szCs w:val="32"/>
          <w:rtl/>
          <w:lang w:eastAsia="fr-FR" w:bidi="ar-DZ"/>
        </w:rPr>
        <w:t xml:space="preserve"> كافي لتسييج القطعة ؟ </w:t>
      </w:r>
    </w:p>
    <w:p w:rsidR="00F16814" w:rsidRDefault="00F16814" w:rsidP="007D0330">
      <w:pPr>
        <w:tabs>
          <w:tab w:val="left" w:pos="7884"/>
        </w:tabs>
        <w:bidi/>
        <w:jc w:val="center"/>
        <w:rPr>
          <w:rFonts w:hint="cs"/>
          <w:sz w:val="32"/>
          <w:szCs w:val="32"/>
          <w:rtl/>
          <w:lang w:eastAsia="fr-FR" w:bidi="ar-DZ"/>
        </w:rPr>
      </w:pPr>
    </w:p>
    <w:p w:rsidR="00F16814" w:rsidRDefault="00F16814" w:rsidP="00F16814">
      <w:pPr>
        <w:tabs>
          <w:tab w:val="left" w:pos="7884"/>
        </w:tabs>
        <w:bidi/>
        <w:jc w:val="center"/>
        <w:rPr>
          <w:sz w:val="32"/>
          <w:szCs w:val="32"/>
          <w:rtl/>
          <w:lang w:eastAsia="fr-FR"/>
        </w:rPr>
      </w:pPr>
      <w:r>
        <w:rPr>
          <w:rFonts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97790</wp:posOffset>
                </wp:positionV>
                <wp:extent cx="6172200" cy="480060"/>
                <wp:effectExtent l="0" t="0" r="19050" b="15240"/>
                <wp:wrapNone/>
                <wp:docPr id="15" name="Rectangle à coins arrondi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4800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ECA" w:rsidRDefault="00016ECA" w:rsidP="00F16814">
                            <w:pPr>
                              <w:jc w:val="center"/>
                            </w:pPr>
                            <w:r>
                              <w:rPr>
                                <w:rFonts w:ascii="Sakkal Majalla" w:hAnsi="Sakkal Majalla" w:cs="Sakkal Majalla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ملاحظة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: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794C1C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يسمح</w:t>
                            </w:r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proofErr w:type="spellStart"/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إستعمال</w:t>
                            </w:r>
                            <w:proofErr w:type="spellEnd"/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الآلة الحاسبة</w:t>
                            </w:r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1921D0">
                              <w:rPr>
                                <w:rFonts w:ascii="Sakkal Majalla" w:hAnsi="Sakkal Majalla" w:cs="Sakkal Majalla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– </w:t>
                            </w:r>
                            <w:proofErr w:type="spellStart"/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إهنمام</w:t>
                            </w:r>
                            <w:proofErr w:type="spellEnd"/>
                            <w:r>
                              <w:rPr>
                                <w:rFonts w:ascii="Sakkal Majalla" w:hAnsi="Sakkal Majalla" w:cs="Sakkal Majalla" w:hint="cs"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بنظافة الورقة و تنظيم الحل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15" o:spid="_x0000_s1028" style="position:absolute;left:0;text-align:left;margin-left:50.25pt;margin-top:7.7pt;width:486pt;height:3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" fillcolor="white [3201]" strokecolor="#f79646 [3209]" strokeweight="2pt">
                <v:textbox>
                  <w:txbxContent>
                    <w:p w:rsidR="00F16814" w:rsidRDefault="00F16814" w:rsidP="00F16814">
                      <w:pPr>
                        <w:jc w:val="center"/>
                      </w:pPr>
                      <w:r>
                        <w:rPr>
                          <w:rFonts w:ascii="Sakkal Majalla" w:hAnsi="Sakkal Majalla" w:cs="Sakkal Majalla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ملاحظة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: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794C1C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يسمح</w:t>
                      </w:r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proofErr w:type="spellStart"/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>بإستعمال</w:t>
                      </w:r>
                      <w:proofErr w:type="spellEnd"/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 الآلة الحاسبة</w:t>
                      </w:r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</w:t>
                      </w:r>
                      <w:r w:rsidRPr="001921D0">
                        <w:rPr>
                          <w:rFonts w:ascii="Sakkal Majalla" w:hAnsi="Sakkal Majalla" w:cs="Sakkal Majalla"/>
                          <w:sz w:val="32"/>
                          <w:szCs w:val="32"/>
                          <w:rtl/>
                          <w:lang w:bidi="ar-DZ"/>
                        </w:rPr>
                        <w:t xml:space="preserve">– </w:t>
                      </w:r>
                      <w:proofErr w:type="spellStart"/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>الإهنمام</w:t>
                      </w:r>
                      <w:proofErr w:type="spellEnd"/>
                      <w:r>
                        <w:rPr>
                          <w:rFonts w:ascii="Sakkal Majalla" w:hAnsi="Sakkal Majalla" w:cs="Sakkal Majalla" w:hint="cs"/>
                          <w:sz w:val="32"/>
                          <w:szCs w:val="32"/>
                          <w:rtl/>
                          <w:lang w:bidi="ar-DZ"/>
                        </w:rPr>
                        <w:t xml:space="preserve"> بنظافة الورقة و تنظيم الحل 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223C7" w:rsidRPr="00242F60" w:rsidRDefault="00F16814" w:rsidP="00242F60">
      <w:pPr>
        <w:tabs>
          <w:tab w:val="left" w:pos="404"/>
          <w:tab w:val="left" w:pos="7884"/>
        </w:tabs>
        <w:bidi/>
        <w:rPr>
          <w:sz w:val="32"/>
          <w:szCs w:val="32"/>
          <w:rtl/>
          <w:lang w:eastAsia="fr-FR"/>
        </w:rPr>
      </w:pPr>
      <w:r>
        <w:rPr>
          <w:sz w:val="32"/>
          <w:szCs w:val="32"/>
          <w:rtl/>
          <w:lang w:eastAsia="fr-FR"/>
        </w:rPr>
        <w:tab/>
      </w:r>
    </w:p>
    <w:p w:rsidR="00524A3A" w:rsidRDefault="00F67D26" w:rsidP="007223C7">
      <w:pPr>
        <w:tabs>
          <w:tab w:val="left" w:pos="7884"/>
        </w:tabs>
        <w:bidi/>
        <w:jc w:val="center"/>
        <w:rPr>
          <w:rFonts w:ascii="Sakkal Majalla" w:hAnsi="Sakkal Majalla" w:cs="Sakkal Majalla"/>
          <w:sz w:val="48"/>
          <w:szCs w:val="48"/>
          <w:rtl/>
          <w:lang w:eastAsia="fr-FR" w:bidi="ar-DZ"/>
        </w:rPr>
      </w:pPr>
      <w:r w:rsidRPr="00F67D26">
        <w:rPr>
          <w:rFonts w:ascii="Sakkal Majalla" w:hAnsi="Sakkal Majalla" w:cs="Sakkal Majalla"/>
          <w:sz w:val="48"/>
          <w:szCs w:val="48"/>
          <w:rtl/>
          <w:lang w:eastAsia="fr-FR"/>
        </w:rPr>
        <w:t>-مع تمنياتي بالتوفيق و النجاح -</w:t>
      </w:r>
      <w:r>
        <w:rPr>
          <w:rFonts w:ascii="Sakkal Majalla" w:hAnsi="Sakkal Majalla" w:cs="Sakkal Majalla" w:hint="cs"/>
          <w:sz w:val="48"/>
          <w:szCs w:val="48"/>
          <w:rtl/>
          <w:lang w:eastAsia="fr-FR"/>
        </w:rPr>
        <w:t xml:space="preserve"> أس</w:t>
      </w:r>
      <w:r w:rsidR="007D0330">
        <w:rPr>
          <w:rFonts w:ascii="Sakkal Majalla" w:hAnsi="Sakkal Majalla" w:cs="Sakkal Majalla" w:hint="cs"/>
          <w:sz w:val="48"/>
          <w:szCs w:val="48"/>
          <w:rtl/>
          <w:lang w:eastAsia="fr-FR"/>
        </w:rPr>
        <w:t>تا</w:t>
      </w:r>
      <w:r>
        <w:rPr>
          <w:rFonts w:ascii="Sakkal Majalla" w:hAnsi="Sakkal Majalla" w:cs="Sakkal Majalla" w:hint="cs"/>
          <w:sz w:val="48"/>
          <w:szCs w:val="48"/>
          <w:rtl/>
          <w:lang w:eastAsia="fr-FR"/>
        </w:rPr>
        <w:t xml:space="preserve">ذة المادة </w:t>
      </w:r>
      <w:r w:rsidR="00D13DEE">
        <w:rPr>
          <w:rFonts w:ascii="Sakkal Majalla" w:hAnsi="Sakkal Majalla" w:cs="Sakkal Majalla"/>
          <w:sz w:val="48"/>
          <w:szCs w:val="48"/>
          <w:rtl/>
          <w:lang w:eastAsia="fr-FR"/>
        </w:rPr>
        <w:t>–</w:t>
      </w:r>
    </w:p>
    <w:p w:rsidR="00D13DEE" w:rsidRPr="00C069EF" w:rsidRDefault="00D13DEE" w:rsidP="00D13DEE">
      <w:pPr>
        <w:bidi/>
        <w:spacing w:after="0" w:line="240" w:lineRule="auto"/>
        <w:jc w:val="center"/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DZ"/>
        </w:rPr>
      </w:pPr>
      <w:r w:rsidRPr="001921D0">
        <w:rPr>
          <w:rFonts w:ascii="Sakkal Majalla" w:eastAsia="Times New Roman" w:hAnsi="Sakkal Majalla" w:cs="Sakkal Majalla"/>
          <w:b/>
          <w:bCs/>
          <w:sz w:val="32"/>
          <w:szCs w:val="32"/>
          <w:u w:val="single"/>
          <w:rtl/>
          <w:lang w:eastAsia="fr-FR" w:bidi="ar-DZ"/>
        </w:rPr>
        <w:lastRenderedPageBreak/>
        <w:t xml:space="preserve">التصحيح النموذجي </w:t>
      </w:r>
      <w:proofErr w:type="spellStart"/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 w:bidi="ar-DZ"/>
        </w:rPr>
        <w:t>لإختبار</w:t>
      </w:r>
      <w:proofErr w:type="spellEnd"/>
      <w:r>
        <w:rPr>
          <w:rFonts w:ascii="Sakkal Majalla" w:eastAsia="Times New Roman" w:hAnsi="Sakkal Majalla" w:cs="Sakkal Majalla" w:hint="cs"/>
          <w:b/>
          <w:bCs/>
          <w:sz w:val="32"/>
          <w:szCs w:val="32"/>
          <w:u w:val="single"/>
          <w:rtl/>
          <w:lang w:eastAsia="fr-FR" w:bidi="ar-DZ"/>
        </w:rPr>
        <w:t xml:space="preserve"> الثلاثي الأول</w:t>
      </w:r>
    </w:p>
    <w:tbl>
      <w:tblPr>
        <w:tblStyle w:val="Grilledutableau3"/>
        <w:tblpPr w:leftFromText="141" w:rightFromText="141" w:vertAnchor="text" w:tblpY="1"/>
        <w:tblOverlap w:val="never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179"/>
        <w:gridCol w:w="851"/>
        <w:gridCol w:w="958"/>
      </w:tblGrid>
      <w:tr w:rsidR="00D13DEE" w:rsidRPr="001921D0" w:rsidTr="00016ECA">
        <w:tc>
          <w:tcPr>
            <w:tcW w:w="9179" w:type="dxa"/>
            <w:vMerge w:val="restart"/>
            <w:shd w:val="clear" w:color="auto" w:fill="BFBFBF" w:themeFill="background1" w:themeFillShade="BF"/>
          </w:tcPr>
          <w:p w:rsidR="00D13DEE" w:rsidRPr="001921D0" w:rsidRDefault="00D13DEE" w:rsidP="00016ECA">
            <w:pPr>
              <w:tabs>
                <w:tab w:val="left" w:pos="3119"/>
                <w:tab w:val="center" w:pos="4481"/>
              </w:tabs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r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ab/>
            </w:r>
            <w:proofErr w:type="gramStart"/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حـــــــــــــــــــــــــــل</w:t>
            </w:r>
            <w:proofErr w:type="gramEnd"/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 xml:space="preserve"> النمـــــــــــــــــــــــــوذجي</w:t>
            </w:r>
          </w:p>
        </w:tc>
        <w:tc>
          <w:tcPr>
            <w:tcW w:w="1809" w:type="dxa"/>
            <w:gridSpan w:val="2"/>
            <w:shd w:val="clear" w:color="auto" w:fill="BFBFBF" w:themeFill="background1" w:themeFillShade="BF"/>
          </w:tcPr>
          <w:p w:rsidR="00D13DEE" w:rsidRPr="001921D0" w:rsidRDefault="00D13DEE" w:rsidP="00016ECA">
            <w:pPr>
              <w:bidi/>
              <w:jc w:val="center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العلامة</w:t>
            </w:r>
          </w:p>
        </w:tc>
      </w:tr>
      <w:tr w:rsidR="00D13DEE" w:rsidRPr="001921D0" w:rsidTr="00016ECA">
        <w:trPr>
          <w:trHeight w:val="396"/>
        </w:trPr>
        <w:tc>
          <w:tcPr>
            <w:tcW w:w="9179" w:type="dxa"/>
            <w:vMerge/>
            <w:shd w:val="clear" w:color="auto" w:fill="BFBFBF" w:themeFill="background1" w:themeFillShade="BF"/>
          </w:tcPr>
          <w:p w:rsidR="00D13DEE" w:rsidRPr="001921D0" w:rsidRDefault="00D13DEE" w:rsidP="00016EC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BFBFBF" w:themeFill="background1" w:themeFillShade="BF"/>
          </w:tcPr>
          <w:p w:rsidR="00D13DEE" w:rsidRPr="001921D0" w:rsidRDefault="00D13DEE" w:rsidP="00016EC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جزأة</w:t>
            </w:r>
          </w:p>
        </w:tc>
        <w:tc>
          <w:tcPr>
            <w:tcW w:w="958" w:type="dxa"/>
            <w:shd w:val="clear" w:color="auto" w:fill="BFBFBF" w:themeFill="background1" w:themeFillShade="BF"/>
          </w:tcPr>
          <w:p w:rsidR="00D13DEE" w:rsidRPr="001921D0" w:rsidRDefault="00D13DEE" w:rsidP="00016EC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  <w:r w:rsidRPr="001921D0"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  <w:t>مجملة</w:t>
            </w:r>
          </w:p>
        </w:tc>
      </w:tr>
      <w:tr w:rsidR="00D13DEE" w:rsidRPr="001921D0" w:rsidTr="00016ECA">
        <w:trPr>
          <w:trHeight w:val="504"/>
        </w:trPr>
        <w:tc>
          <w:tcPr>
            <w:tcW w:w="9179" w:type="dxa"/>
            <w:shd w:val="clear" w:color="auto" w:fill="FFFFFF" w:themeFill="background1"/>
          </w:tcPr>
          <w:p w:rsidR="00D13DEE" w:rsidRDefault="00D13DEE" w:rsidP="00016EC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FA5A2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FA5A29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  <w:p w:rsidR="00D13DEE" w:rsidRPr="00A2214B" w:rsidRDefault="00D13DEE" w:rsidP="0012260E">
            <w:pPr>
              <w:bidi/>
              <w:rPr>
                <w:rFonts w:ascii="Sakkal Majalla" w:hAnsi="Sakkal Majalla" w:cs="Sakkal Majalla"/>
                <w:bCs/>
                <w:color w:val="FF0000"/>
                <w:position w:val="-8"/>
                <w:sz w:val="32"/>
                <w:szCs w:val="32"/>
                <w:u w:val="single"/>
                <w:rtl/>
                <w:lang w:eastAsia="fr-FR" w:bidi="ar-DZ"/>
              </w:rPr>
            </w:pP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1- حساب </w:t>
            </w:r>
            <w:r w:rsidRPr="00A2214B">
              <w:rPr>
                <w:rFonts w:ascii="Sakkal Majalla" w:hAnsi="Sakkal Majalla" w:cs="Sakkal Majalla"/>
                <w:bCs/>
                <w:color w:val="FF0000"/>
                <w:sz w:val="32"/>
                <w:szCs w:val="32"/>
                <w:u w:val="single"/>
                <w:lang w:bidi="ar-DZ"/>
              </w:rPr>
              <w:t>A</w:t>
            </w: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و </w:t>
            </w:r>
            <w:r w:rsidRPr="00A2214B">
              <w:rPr>
                <w:rFonts w:ascii="Sakkal Majalla" w:hAnsi="Sakkal Majalla" w:cs="Sakkal Majalla"/>
                <w:bCs/>
                <w:color w:val="FF0000"/>
                <w:sz w:val="32"/>
                <w:szCs w:val="32"/>
                <w:u w:val="single"/>
                <w:lang w:bidi="ar-DZ"/>
              </w:rPr>
              <w:t>B</w:t>
            </w: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  <w:r w:rsidRPr="00A2214B">
              <w:rPr>
                <w:rFonts w:ascii="Sakkal Majalla" w:hAnsi="Sakkal Majalla" w:cs="Sakkal Majalla"/>
                <w:bCs/>
                <w:color w:val="FF0000"/>
                <w:sz w:val="32"/>
                <w:szCs w:val="32"/>
                <w:u w:val="single"/>
                <w:lang w:bidi="ar-DZ"/>
              </w:rPr>
              <w:t xml:space="preserve">   </w:t>
            </w: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D13DEE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position w:val="-8"/>
                    <w:sz w:val="32"/>
                    <w:szCs w:val="32"/>
                    <w:lang w:eastAsia="fr-FR" w:bidi="ar-DZ"/>
                  </w:rPr>
                  <m:t>A=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0,5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11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3</m:t>
                    </m:r>
                  </m:e>
                </m:d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2</m:t>
                    </m:r>
                  </m:e>
                </m:d>
              </m:oMath>
            </m:oMathPara>
          </w:p>
          <w:p w:rsidR="00D13DEE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A=5,5×6</m:t>
                </m:r>
              </m:oMath>
            </m:oMathPara>
          </w:p>
          <w:p w:rsidR="00D13DEE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A=33</m:t>
                </m:r>
              </m:oMath>
            </m:oMathPara>
          </w:p>
          <w:p w:rsidR="00D13DEE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position w:val="-8"/>
                    <w:sz w:val="32"/>
                    <w:szCs w:val="32"/>
                    <w:lang w:eastAsia="fr-FR" w:bidi="ar-DZ"/>
                  </w:rPr>
                  <m:t>B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="Times New Roman" w:hAnsi="Cambria Math" w:cs="Sakkal Majalla"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+7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="Times New Roman" w:hAnsi="Cambria Math" w:cs="Sakkal Majalla"/>
                            <w:bCs/>
                            <w:sz w:val="32"/>
                            <w:szCs w:val="32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+28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÷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3</m:t>
                    </m:r>
                  </m:e>
                </m:d>
              </m:oMath>
            </m:oMathPara>
          </w:p>
          <w:p w:rsidR="00D13DEE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B=</m:t>
                </m:r>
                <m:d>
                  <m:dPr>
                    <m:ctrlPr>
                      <w:rPr>
                        <w:rFonts w:ascii="Cambria Math" w:hAnsi="Cambria Math" w:cs="Sakkal Majalla"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+7-28</m:t>
                    </m:r>
                  </m:e>
                </m:d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Sakkal Majalla"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3</m:t>
                    </m:r>
                  </m:e>
                </m:d>
              </m:oMath>
            </m:oMathPara>
          </w:p>
          <w:p w:rsidR="00A2214B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B=</m:t>
                </m:r>
                <m:d>
                  <m:dPr>
                    <m:ctrlPr>
                      <w:rPr>
                        <w:rFonts w:ascii="Cambria Math" w:hAnsi="Cambria Math" w:cs="Sakkal Majalla"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21</m:t>
                    </m:r>
                  </m:e>
                </m:d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÷</m:t>
                </m:r>
                <m:d>
                  <m:dPr>
                    <m:ctrlPr>
                      <w:rPr>
                        <w:rFonts w:ascii="Cambria Math" w:hAnsi="Cambria Math" w:cs="Sakkal Majalla"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3</m:t>
                    </m:r>
                  </m:e>
                </m:d>
              </m:oMath>
            </m:oMathPara>
          </w:p>
          <w:p w:rsidR="00A2214B" w:rsidRPr="0012260E" w:rsidRDefault="00A2214B" w:rsidP="0012260E">
            <w:pPr>
              <w:jc w:val="right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B=7</m:t>
                </m:r>
              </m:oMath>
            </m:oMathPara>
          </w:p>
          <w:p w:rsidR="00D13DEE" w:rsidRPr="00A2214B" w:rsidRDefault="00D13DEE" w:rsidP="0012260E">
            <w:pPr>
              <w:bidi/>
              <w:jc w:val="right"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DZ"/>
              </w:rPr>
            </w:pPr>
          </w:p>
          <w:p w:rsidR="00D13DEE" w:rsidRPr="00A2214B" w:rsidRDefault="00D13DEE" w:rsidP="00A2214B">
            <w:pPr>
              <w:bidi/>
              <w:rPr>
                <w:rFonts w:ascii="Sakkal Majalla" w:eastAsiaTheme="minorEastAsia" w:hAnsi="Sakkal Majalla" w:cs="Sakkal Majalla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2- </w:t>
            </w:r>
            <w:r w:rsidR="00A2214B"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كتابة</w:t>
            </w:r>
            <w:r w:rsidRPr="00A2214B">
              <w:rPr>
                <w:rFonts w:ascii="Sakkal Majall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العدد </w:t>
            </w:r>
            <m:oMath>
              <m:f>
                <m:fPr>
                  <m:ctrlPr>
                    <w:rPr>
                      <w:rFonts w:ascii="Cambria Math" w:hAnsi="Cambria Math" w:cs="Sakkal Majalla"/>
                      <w:bCs/>
                      <w:i/>
                      <w:color w:val="FF0000"/>
                      <w:sz w:val="32"/>
                      <w:szCs w:val="32"/>
                      <w:u w:val="single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 xml:space="preserve"> </m:t>
                  </m:r>
                </m:den>
              </m:f>
            </m:oMath>
            <w:r w:rsidRPr="00A2214B">
              <w:rPr>
                <w:rFonts w:ascii="Sakkal Majalla" w:eastAsiaTheme="minorEastAsia" w:hAnsi="Sakkal Majalla" w:cs="Sakkal Majalla"/>
                <w:bCs/>
                <w:color w:val="FF0000"/>
                <w:sz w:val="32"/>
                <w:szCs w:val="32"/>
                <w:u w:val="single"/>
                <w:lang w:bidi="ar-DZ"/>
              </w:rPr>
              <w:t xml:space="preserve"> </w:t>
            </w:r>
            <w:r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كتابة عشرية بالتقريب إلى 0,01 بالزيادة ثم بالنقصان </w:t>
            </w:r>
            <w:r w:rsidR="00A2214B"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A2214B" w:rsidRPr="00A2214B" w:rsidRDefault="00C5372B" w:rsidP="00A2214B">
            <w:pPr>
              <w:bidi/>
              <w:rPr>
                <w:rFonts w:ascii="Sakkal Majalla" w:eastAsiaTheme="minorEastAsia" w:hAnsi="Sakkal Majalla" w:cs="Sakkal Majalla"/>
                <w:bCs/>
                <w:sz w:val="32"/>
                <w:szCs w:val="32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Sakkal Majalla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Sakkal Majalla"/>
                    <w:sz w:val="32"/>
                    <w:szCs w:val="32"/>
                    <w:lang w:bidi="ar-DZ"/>
                  </w:rPr>
                  <m:t>=4.71……………….</m:t>
                </m:r>
                <m:d>
                  <m:d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rtl/>
                        <w:lang w:bidi="ar-DZ"/>
                      </w:rPr>
                      <m:t>بالنقصان</m:t>
                    </m:r>
                  </m:e>
                </m:d>
              </m:oMath>
            </m:oMathPara>
          </w:p>
          <w:p w:rsidR="00A2214B" w:rsidRPr="00A2214B" w:rsidRDefault="00C5372B" w:rsidP="00A2214B">
            <w:pPr>
              <w:bidi/>
              <w:rPr>
                <w:rFonts w:ascii="Sakkal Majalla" w:eastAsiaTheme="minorEastAsia" w:hAnsi="Sakkal Majalla" w:cs="Sakkal Majalla"/>
                <w:bCs/>
                <w:sz w:val="32"/>
                <w:szCs w:val="32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A</m:t>
                    </m:r>
                  </m:num>
                  <m:den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Sakkal Majalla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33</m:t>
                    </m:r>
                  </m:num>
                  <m:den>
                    <m: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>7</m:t>
                    </m:r>
                  </m:den>
                </m:f>
                <m:r>
                  <w:rPr>
                    <w:rFonts w:ascii="Cambria Math" w:eastAsiaTheme="minorEastAsia" w:hAnsi="Cambria Math" w:cs="Sakkal Majalla"/>
                    <w:sz w:val="32"/>
                    <w:szCs w:val="32"/>
                    <w:lang w:bidi="ar-DZ"/>
                  </w:rPr>
                  <m:t>=4.72……………….</m:t>
                </m:r>
                <m:d>
                  <m:dPr>
                    <m:ctrlPr>
                      <w:rPr>
                        <w:rFonts w:ascii="Cambria Math" w:eastAsiaTheme="minorEastAsia" w:hAnsi="Cambria Math" w:cs="Sakkal Majalla"/>
                        <w:bCs/>
                        <w:sz w:val="32"/>
                        <w:szCs w:val="32"/>
                        <w:lang w:bidi="ar-DZ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lang w:bidi="ar-DZ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Sakkal Majalla"/>
                        <w:sz w:val="32"/>
                        <w:szCs w:val="32"/>
                        <w:rtl/>
                        <w:lang w:bidi="ar-DZ"/>
                      </w:rPr>
                      <m:t>بالزيادة</m:t>
                    </m:r>
                  </m:e>
                </m:d>
              </m:oMath>
            </m:oMathPara>
          </w:p>
          <w:p w:rsidR="00D13DEE" w:rsidRDefault="00D13DEE" w:rsidP="00A2214B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DZ"/>
              </w:rPr>
            </w:pPr>
            <w:r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3- المدور إلى 0,01 للعدد </w:t>
            </w:r>
            <m:oMath>
              <m:f>
                <m:fPr>
                  <m:ctrlPr>
                    <w:rPr>
                      <w:rFonts w:ascii="Cambria Math" w:hAnsi="Cambria Math" w:cs="Sakkal Majalla"/>
                      <w:bCs/>
                      <w:i/>
                      <w:color w:val="FF0000"/>
                      <w:sz w:val="32"/>
                      <w:szCs w:val="32"/>
                      <w:u w:val="single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>A</m:t>
                  </m:r>
                </m:num>
                <m:den>
                  <m: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 w:cs="Sakkal Majalla"/>
                      <w:color w:val="FF0000"/>
                      <w:sz w:val="32"/>
                      <w:szCs w:val="32"/>
                      <w:u w:val="single"/>
                      <w:lang w:bidi="ar-DZ"/>
                    </w:rPr>
                    <m:t xml:space="preserve"> </m:t>
                  </m:r>
                </m:den>
              </m:f>
            </m:oMath>
            <w:r w:rsidRPr="00A2214B">
              <w:rPr>
                <w:rFonts w:ascii="Sakkal Majalla" w:eastAsiaTheme="minorEastAsia" w:hAnsi="Sakkal Majalla" w:cs="Sakkal Majalla"/>
                <w:bCs/>
                <w:color w:val="FF0000"/>
                <w:sz w:val="32"/>
                <w:szCs w:val="32"/>
                <w:u w:val="single"/>
                <w:lang w:bidi="ar-DZ"/>
              </w:rPr>
              <w:t xml:space="preserve"> </w:t>
            </w:r>
            <w:r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="00A2214B"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  <w:r w:rsidR="00A2214B" w:rsidRPr="00A2214B">
              <w:rPr>
                <w:rFonts w:ascii="Sakkal Majalla" w:eastAsiaTheme="minorEastAsia" w:hAnsi="Sakkal Majalla" w:cs="Sakkal Majalla" w:hint="cs"/>
                <w:bCs/>
                <w:color w:val="FF0000"/>
                <w:sz w:val="32"/>
                <w:szCs w:val="32"/>
                <w:rtl/>
                <w:lang w:bidi="ar-DZ"/>
              </w:rPr>
              <w:t xml:space="preserve">    </w:t>
            </w:r>
            <m:oMath>
              <m:r>
                <w:rPr>
                  <w:rFonts w:ascii="Cambria Math" w:eastAsiaTheme="minorEastAsia" w:hAnsi="Cambria Math" w:cs="Sakkal Majalla"/>
                  <w:sz w:val="32"/>
                  <w:szCs w:val="32"/>
                  <w:lang w:bidi="ar-DZ"/>
                </w:rPr>
                <m:t>4.71</m:t>
              </m:r>
            </m:oMath>
          </w:p>
          <w:p w:rsidR="00A2214B" w:rsidRPr="00A2214B" w:rsidRDefault="00A2214B" w:rsidP="00A2214B">
            <w:pPr>
              <w:bidi/>
              <w:rPr>
                <w:rFonts w:ascii="Sakkal Majalla" w:hAnsi="Sakkal Majalla" w:cs="Sakkal Majalla"/>
                <w:bCs/>
                <w:sz w:val="32"/>
                <w:szCs w:val="32"/>
                <w:rtl/>
                <w:lang w:bidi="ar-DZ"/>
              </w:rPr>
            </w:pPr>
          </w:p>
          <w:p w:rsidR="00D13DEE" w:rsidRPr="0045510B" w:rsidRDefault="00D13DEE" w:rsidP="0012260E">
            <w:pPr>
              <w:bidi/>
              <w:contextualSpacing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eastAsia="fr-FR" w:bidi="ar-DZ"/>
              </w:rPr>
            </w:pPr>
            <w:r w:rsidRPr="00D6170E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/>
              </w:rPr>
              <w:t xml:space="preserve">التمرين </w:t>
            </w:r>
            <w:proofErr w:type="gramStart"/>
            <w:r w:rsidRPr="00D6170E"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/>
              </w:rPr>
              <w:t xml:space="preserve">الثاني </w:t>
            </w:r>
            <w:r w:rsidRPr="00A318EB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u w:val="single"/>
                <w:rtl/>
                <w:lang w:eastAsia="fr-FR"/>
              </w:rPr>
              <w:t>:</w:t>
            </w:r>
            <w:proofErr w:type="gramEnd"/>
          </w:p>
          <w:p w:rsidR="00A2214B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9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A2214B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5×2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9×2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2×6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×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7×3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×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A2214B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E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0+12-2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8</m:t>
                    </m:r>
                  </m:den>
                </m:f>
              </m:oMath>
            </m:oMathPara>
          </w:p>
          <w:p w:rsidR="00A2214B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E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8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          </m:t>
                </m:r>
              </m:oMath>
            </m:oMathPara>
          </w:p>
          <w:p w:rsidR="00EE57F5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2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8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EE57F5" w:rsidRPr="0012260E" w:rsidRDefault="00A2214B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 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5×18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×12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EE57F5" w:rsidRPr="0012260E" w:rsidRDefault="00EE57F5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5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EE57F5" w:rsidRPr="0012260E" w:rsidRDefault="00EE57F5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5×12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×12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1×6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6×6</m:t>
                    </m:r>
                  </m:den>
                </m:f>
              </m:oMath>
            </m:oMathPara>
          </w:p>
          <w:p w:rsidR="00EE57F5" w:rsidRPr="0012260E" w:rsidRDefault="00EE57F5" w:rsidP="0012260E">
            <w:pPr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60+90-6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6</m:t>
                    </m:r>
                  </m:den>
                </m:f>
              </m:oMath>
            </m:oMathPara>
          </w:p>
          <w:p w:rsidR="00EE57F5" w:rsidRPr="00EE57F5" w:rsidRDefault="00EE57F5" w:rsidP="00EE57F5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w:lastRenderedPageBreak/>
                  <m:t xml:space="preserve"> F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24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6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 </m:t>
                </m:r>
              </m:oMath>
            </m:oMathPara>
          </w:p>
          <w:p w:rsidR="00A2214B" w:rsidRPr="00EE57F5" w:rsidRDefault="00A2214B" w:rsidP="00EE57F5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Sakkal Majalla"/>
                    <w:sz w:val="32"/>
                    <w:szCs w:val="32"/>
                    <w:lang w:bidi="ar-DZ"/>
                  </w:rPr>
                  <m:t xml:space="preserve"> G=</m:t>
                </m:r>
                <m:f>
                  <m:fPr>
                    <m:ctrlPr>
                      <w:rPr>
                        <w:rFonts w:ascii="Cambria Math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hAnsi="Cambria Math" w:cs="Sakkal Majalla"/>
                        <w:sz w:val="32"/>
                        <w:szCs w:val="32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 w:cs="Sakkal Majalla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den>
                    </m:f>
                  </m:den>
                </m:f>
              </m:oMath>
            </m:oMathPara>
          </w:p>
          <w:p w:rsidR="00D1404E" w:rsidRPr="00D1404E" w:rsidRDefault="00EE57F5" w:rsidP="00D1404E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G=</m:t>
                </m:r>
                <m:d>
                  <m:d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Times New Roman" w:hAnsi="Cambria Math" w:cs="Sakkal Majalla"/>
                            <w:i/>
                            <w:sz w:val="32"/>
                            <w:szCs w:val="32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Sakkal Majalla"/>
                            <w:sz w:val="32"/>
                            <w:szCs w:val="32"/>
                            <w:lang w:bidi="ar-DZ"/>
                          </w:rPr>
                          <m:t>5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÷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8</m:t>
                    </m:r>
                  </m:den>
                </m:f>
              </m:oMath>
            </m:oMathPara>
          </w:p>
          <w:p w:rsidR="00D1404E" w:rsidRPr="00D1404E" w:rsidRDefault="00EE57F5" w:rsidP="00D1404E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3×5-8×7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7×5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 xml:space="preserve"> ÷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8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 xml:space="preserve">  </m:t>
                </m:r>
              </m:oMath>
            </m:oMathPara>
          </w:p>
          <w:p w:rsidR="00D1404E" w:rsidRPr="00D1404E" w:rsidRDefault="00EE57F5" w:rsidP="00D1404E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 xml:space="preserve">G= 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71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35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8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 xml:space="preserve"> </m:t>
                </m:r>
              </m:oMath>
            </m:oMathPara>
          </w:p>
          <w:p w:rsidR="00EE57F5" w:rsidRPr="00EE57F5" w:rsidRDefault="00D1404E" w:rsidP="00D1404E">
            <w:pPr>
              <w:jc w:val="right"/>
              <w:rPr>
                <w:rFonts w:ascii="Sakkal Majalla" w:eastAsia="Times New Roman" w:hAnsi="Sakkal Majalla" w:cs="Sakkal Majalla"/>
                <w:sz w:val="32"/>
                <w:szCs w:val="32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G=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568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210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-284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bidi="ar-DZ"/>
                      </w:rPr>
                      <m:t>105</m:t>
                    </m:r>
                  </m:den>
                </m:f>
              </m:oMath>
            </m:oMathPara>
          </w:p>
          <w:p w:rsidR="00D13DEE" w:rsidRDefault="00D13DEE" w:rsidP="00016ECA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  <w:p w:rsidR="00D13DEE" w:rsidRDefault="00D1404E" w:rsidP="00016ECA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D140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 w:rsidRPr="00D1404E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ثالث :</w:t>
            </w:r>
            <w:proofErr w:type="gramEnd"/>
          </w:p>
          <w:p w:rsidR="00485636" w:rsidRPr="00673B48" w:rsidRDefault="00D1404E" w:rsidP="00673B4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425D145" wp14:editId="59DA0C5F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204470</wp:posOffset>
                      </wp:positionV>
                      <wp:extent cx="2964180" cy="2446020"/>
                      <wp:effectExtent l="0" t="0" r="762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64180" cy="24460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ECA" w:rsidRDefault="00016ECA" w:rsidP="00D1404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05F39B1" wp14:editId="3034FF56">
                                        <wp:extent cx="2877820" cy="1739053"/>
                                        <wp:effectExtent l="0" t="0" r="0" b="0"/>
                                        <wp:docPr id="3" name="Imag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877820" cy="1739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9" style="position:absolute;left:0;text-align:left;margin-left:1.2pt;margin-top:16.1pt;width:233.4pt;height:19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" fillcolor="white [3201]" stroked="f" strokeweight="2pt">
                      <v:textbox>
                        <w:txbxContent>
                          <w:p w:rsidR="00D1404E" w:rsidRDefault="00D1404E" w:rsidP="00D1404E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8F785C7" wp14:editId="2AD4163C">
                                  <wp:extent cx="2877820" cy="1739053"/>
                                  <wp:effectExtent l="0" t="0" r="0" b="0"/>
                                  <wp:docPr id="3" name="Imag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77820" cy="1739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73B48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شكل :</w:t>
            </w:r>
          </w:p>
          <w:p w:rsidR="00485636" w:rsidRDefault="00485636" w:rsidP="00485636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2</w:t>
            </w:r>
            <w:r w:rsidRPr="00F1681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-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نوع الرباعي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BCD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:متوازي أضلاع .</w:t>
            </w:r>
          </w:p>
          <w:p w:rsidR="00673B48" w:rsidRDefault="00673B48" w:rsidP="00485636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noProof/>
                <w:sz w:val="32"/>
                <w:szCs w:val="32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D197D38" wp14:editId="75E5859D">
                      <wp:simplePos x="0" y="0"/>
                      <wp:positionH relativeFrom="column">
                        <wp:posOffset>1859280</wp:posOffset>
                      </wp:positionH>
                      <wp:positionV relativeFrom="paragraph">
                        <wp:posOffset>78740</wp:posOffset>
                      </wp:positionV>
                      <wp:extent cx="510540" cy="1043940"/>
                      <wp:effectExtent l="0" t="0" r="22860" b="22860"/>
                      <wp:wrapNone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10540" cy="10439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6.2pt" to="186.6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" strokecolor="black [3040]"/>
                  </w:pict>
                </mc:Fallback>
              </mc:AlternateContent>
            </w:r>
            <w:proofErr w:type="gramStart"/>
            <w:r w:rsidR="004856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تعليل :</w:t>
            </w:r>
            <w:proofErr w:type="gramEnd"/>
            <w:r w:rsidR="004856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قطراه </w:t>
            </w:r>
            <w:proofErr w:type="spellStart"/>
            <w:r w:rsidR="004856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ناصفان</w:t>
            </w:r>
            <w:proofErr w:type="spellEnd"/>
            <w:r w:rsidR="004856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85636" w:rsidRDefault="00485636" w:rsidP="00673B48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(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خواص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التناظر المركزي)</w:t>
            </w:r>
          </w:p>
          <w:p w:rsidR="00673B48" w:rsidRDefault="00485636" w:rsidP="00673B48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3- المستقيم (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OB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) في المثلث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B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 w:rsidR="00673B4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هو </w:t>
            </w:r>
            <w:proofErr w:type="gramStart"/>
            <w:r w:rsidR="00673B4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وسط</w:t>
            </w:r>
            <w:proofErr w:type="gramEnd"/>
          </w:p>
          <w:p w:rsidR="00485636" w:rsidRDefault="00673B48" w:rsidP="00673B48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علق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بالضلع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[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C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]</w:t>
            </w:r>
            <w:r w:rsidR="00485636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485636" w:rsidRDefault="00485636" w:rsidP="00673B48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4- </w:t>
            </w:r>
            <w:r w:rsidR="00673B4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ت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ع</w:t>
            </w:r>
            <w:r w:rsidR="00673B48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ي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ين مركز ثقل المثلث 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B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D1404E" w:rsidRPr="00673B48" w:rsidRDefault="00673B48" w:rsidP="00D1404E">
            <w:pPr>
              <w:bidi/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proofErr w:type="gramStart"/>
            <w:r w:rsidRPr="00673B48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>حساب  الطول</w:t>
            </w:r>
            <w:proofErr w:type="gramEnd"/>
            <w:r w:rsidRPr="00673B48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  <w:r w:rsidRPr="00673B48">
              <w:rPr>
                <w:rFonts w:ascii="Sakkal Majalla" w:hAnsi="Sakkal Majalla" w:cs="Sakkal Majalla"/>
                <w:color w:val="FF0000"/>
                <w:sz w:val="32"/>
                <w:szCs w:val="32"/>
                <w:u w:val="single"/>
                <w:lang w:bidi="ar-DZ"/>
              </w:rPr>
              <w:t>OG</w:t>
            </w:r>
            <w:r w:rsidRPr="00673B48">
              <w:rPr>
                <w:rFonts w:ascii="Sakkal Majalla" w:hAnsi="Sakkal Majalla" w:cs="Sakkal Majalla" w:hint="cs"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</w:p>
          <w:p w:rsidR="00673B48" w:rsidRPr="00673B48" w:rsidRDefault="00673B48" w:rsidP="00673B4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OG=</w:t>
            </w:r>
            <m:oMath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OB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Sakkal Majalla"/>
                      <w:i/>
                      <w:sz w:val="32"/>
                      <w:szCs w:val="32"/>
                      <w:lang w:bidi="ar-DZ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6</m:t>
                  </m:r>
                </m:num>
                <m:den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3</m:t>
                  </m:r>
                </m:den>
              </m:f>
              <m: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2 cm</m:t>
              </m:r>
            </m:oMath>
          </w:p>
          <w:p w:rsidR="00D1404E" w:rsidRDefault="00673B48" w:rsidP="00D1404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noProof/>
                <w:color w:val="FF0000"/>
                <w:sz w:val="32"/>
                <w:szCs w:val="32"/>
                <w:u w:val="single"/>
                <w:rtl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143C1B0" wp14:editId="1F6A34E9">
                      <wp:simplePos x="0" y="0"/>
                      <wp:positionH relativeFrom="column">
                        <wp:posOffset>15240</wp:posOffset>
                      </wp:positionH>
                      <wp:positionV relativeFrom="paragraph">
                        <wp:posOffset>170180</wp:posOffset>
                      </wp:positionV>
                      <wp:extent cx="2087880" cy="1874520"/>
                      <wp:effectExtent l="0" t="0" r="762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7880" cy="18745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16ECA" w:rsidRDefault="00016ECA" w:rsidP="00673B48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fr-FR"/>
                                    </w:rPr>
                                    <w:drawing>
                                      <wp:inline distT="0" distB="0" distL="0" distR="0" wp14:anchorId="1CA79A73" wp14:editId="64DCFC86">
                                        <wp:extent cx="1981200" cy="1363980"/>
                                        <wp:effectExtent l="0" t="0" r="0" b="7620"/>
                                        <wp:docPr id="6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5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78526" cy="136213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30" style="position:absolute;left:0;text-align:left;margin-left:1.2pt;margin-top:13.4pt;width:164.4pt;height:147.6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" fillcolor="white [3201]" stroked="f" strokeweight="2pt">
                      <v:textbox>
                        <w:txbxContent>
                          <w:p w:rsidR="00673B48" w:rsidRDefault="00673B48" w:rsidP="00673B4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57211F4E" wp14:editId="2D973C64">
                                  <wp:extent cx="1981200" cy="1363980"/>
                                  <wp:effectExtent l="0" t="0" r="0" b="762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78526" cy="13621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تمرين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رابع :</w:t>
            </w:r>
            <w:proofErr w:type="gram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</w:t>
            </w:r>
          </w:p>
          <w:p w:rsidR="00673B48" w:rsidRDefault="00673B48" w:rsidP="00673B48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شكل :</w:t>
            </w:r>
          </w:p>
          <w:p w:rsidR="00673B48" w:rsidRPr="0071718B" w:rsidRDefault="00673B48" w:rsidP="00673B48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2- نبين أن (</w:t>
            </w:r>
            <w:r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ST</w:t>
            </w: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) </w:t>
            </w:r>
            <w:r w:rsidRPr="0071718B">
              <w:rPr>
                <w:rFonts w:ascii="Times New Roman" w:hAnsi="Times New Roman" w:cs="Times New Roman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‖</w:t>
            </w:r>
            <w:proofErr w:type="gramStart"/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(</w:t>
            </w:r>
            <w:r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 xml:space="preserve">HG </w:t>
            </w: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)</w:t>
            </w:r>
            <w:proofErr w:type="gramEnd"/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</w:p>
          <w:p w:rsidR="00673B48" w:rsidRDefault="0071718B" w:rsidP="00673B48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بما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أن :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T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نتصف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[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RG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]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 من خواص التناظر المركزي )</w:t>
            </w:r>
          </w:p>
          <w:p w:rsidR="0071718B" w:rsidRDefault="0071718B" w:rsidP="0071718B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S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منتصف </w:t>
            </w:r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[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RH</w:t>
            </w:r>
            <w:proofErr w:type="gramStart"/>
            <w:r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  <w:t>]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ن خواص التناظر المركزي )</w:t>
            </w:r>
          </w:p>
          <w:p w:rsidR="0071718B" w:rsidRPr="00F16814" w:rsidRDefault="0071718B" w:rsidP="0071718B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حسب خاصية مستقيم المنتصفين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فإن :</w:t>
            </w:r>
            <w:proofErr w:type="gramEnd"/>
            <w:r w:rsidRPr="00F1681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ST</w:t>
            </w:r>
            <w:r w:rsidRPr="00F1681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) </w:t>
            </w:r>
            <w:r w:rsidRPr="00F16814">
              <w:rPr>
                <w:rFonts w:ascii="Times New Roman" w:hAnsi="Times New Roman" w:cs="Times New Roman" w:hint="cs"/>
                <w:sz w:val="32"/>
                <w:szCs w:val="32"/>
                <w:rtl/>
                <w:lang w:bidi="ar-DZ"/>
              </w:rPr>
              <w:t>‖</w:t>
            </w:r>
            <w:r w:rsidRPr="00F1681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(</w:t>
            </w:r>
            <w:r w:rsidRPr="00F16814"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HG </w:t>
            </w:r>
            <w:r w:rsidRPr="00F16814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)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.</w:t>
            </w:r>
          </w:p>
          <w:p w:rsidR="00673B48" w:rsidRPr="0071718B" w:rsidRDefault="0071718B" w:rsidP="0071718B">
            <w:pPr>
              <w:bidi/>
              <w:contextualSpacing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3</w:t>
            </w:r>
            <w:r w:rsidR="00673B48"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- حس</w:t>
            </w: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</w:t>
            </w:r>
            <w:r w:rsidR="00673B48"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ب الطول </w:t>
            </w:r>
            <w:r w:rsidR="00673B48"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HG</w:t>
            </w:r>
            <w:r w:rsidR="00673B48"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إذا علمت أن </w:t>
            </w:r>
            <w:r w:rsidR="00673B48"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ST = 4 </w:t>
            </w:r>
            <w:proofErr w:type="gramStart"/>
            <w:r w:rsidR="00673B48"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>,3</w:t>
            </w:r>
            <w:proofErr w:type="gramEnd"/>
            <w:r w:rsidR="00673B48" w:rsidRPr="0071718B"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  <w:t xml:space="preserve"> cm </w:t>
            </w:r>
            <w:r w:rsidR="00673B48"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 </w:t>
            </w:r>
            <w:r w:rsidRPr="0071718B"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:</w:t>
            </w:r>
          </w:p>
          <w:p w:rsidR="0071718B" w:rsidRDefault="0071718B" w:rsidP="0071718B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HG=2×ST=2×4.3</w:t>
            </w:r>
          </w:p>
          <w:p w:rsidR="0071718B" w:rsidRPr="00F16814" w:rsidRDefault="0071718B" w:rsidP="0071718B">
            <w:pPr>
              <w:bidi/>
              <w:contextualSpacing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HG= 8.6 cm </w:t>
            </w:r>
          </w:p>
          <w:p w:rsidR="00D1404E" w:rsidRDefault="00D1404E" w:rsidP="00D1404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</w:p>
          <w:p w:rsidR="00D1404E" w:rsidRDefault="00D1404E" w:rsidP="00D1404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lang w:bidi="ar-DZ"/>
              </w:rPr>
            </w:pPr>
          </w:p>
          <w:p w:rsidR="0071718B" w:rsidRDefault="0071718B" w:rsidP="0071718B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lastRenderedPageBreak/>
              <w:t xml:space="preserve">الوضعية </w:t>
            </w:r>
            <w:proofErr w:type="spell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إدماجية</w:t>
            </w:r>
            <w:proofErr w:type="spellEnd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 :</w:t>
            </w:r>
          </w:p>
          <w:p w:rsidR="008F494C" w:rsidRDefault="008F494C" w:rsidP="008F494C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الجزء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أول :</w:t>
            </w:r>
            <w:proofErr w:type="gramEnd"/>
          </w:p>
          <w:p w:rsidR="00D1404E" w:rsidRDefault="0071718B" w:rsidP="00D1404E">
            <w:pPr>
              <w:bidi/>
              <w:rPr>
                <w:rFonts w:ascii="Sakkal Majalla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 xml:space="preserve">1- إقناع رضا أن للقطعتين نفس </w:t>
            </w:r>
            <w:proofErr w:type="gramStart"/>
            <w:r>
              <w:rPr>
                <w:rFonts w:ascii="Sakkal Majalla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bidi="ar-DZ"/>
              </w:rPr>
              <w:t>المساحة :</w:t>
            </w:r>
            <w:proofErr w:type="gramEnd"/>
          </w:p>
          <w:p w:rsidR="008F494C" w:rsidRDefault="008F494C" w:rsidP="008F49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لدينا :</w:t>
            </w:r>
            <w:proofErr w:type="gram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في المثلثين القائمين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ADN 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B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F494C" w:rsidRDefault="008F494C" w:rsidP="008F49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D=B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خواص متوازي </w:t>
            </w:r>
            <w:proofErr w:type="gram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الأضلاع )</w:t>
            </w:r>
            <w:proofErr w:type="gramEnd"/>
          </w:p>
          <w:p w:rsidR="008F494C" w:rsidRDefault="00C5372B" w:rsidP="008F49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m:oMath>
              <m:acc>
                <m:acc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 xml:space="preserve"> ADN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Sakkal Majalla"/>
                  <w:sz w:val="32"/>
                  <w:szCs w:val="32"/>
                  <w:lang w:bidi="ar-DZ"/>
                </w:rPr>
                <m:t>=</m:t>
              </m:r>
              <m:acc>
                <m:accPr>
                  <m:ctrlP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DZ"/>
                    </w:rPr>
                    <m:t>MBC</m:t>
                  </m:r>
                </m:e>
              </m:acc>
            </m:oMath>
            <w:r w:rsidR="008F494C"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( خواص متوازي الأضلاع )</w:t>
            </w:r>
          </w:p>
          <w:p w:rsidR="008F494C" w:rsidRDefault="008F494C" w:rsidP="008F49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و منه المثلثين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ADN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و </w:t>
            </w: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MBC</w:t>
            </w: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  <w:proofErr w:type="spellStart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متقايسيين</w:t>
            </w:r>
            <w:proofErr w:type="spellEnd"/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 xml:space="preserve"> </w:t>
            </w:r>
          </w:p>
          <w:p w:rsidR="008F494C" w:rsidRPr="008F494C" w:rsidRDefault="008F494C" w:rsidP="008F494C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 w:hint="cs"/>
                <w:sz w:val="32"/>
                <w:szCs w:val="32"/>
                <w:rtl/>
                <w:lang w:bidi="ar-DZ"/>
              </w:rPr>
              <w:t>إذن للقطعتين نفس المساحة .</w:t>
            </w:r>
          </w:p>
          <w:p w:rsidR="008F494C" w:rsidRPr="0012260E" w:rsidRDefault="008F494C" w:rsidP="0012260E">
            <w:pPr>
              <w:bidi/>
              <w:ind w:right="142"/>
              <w:rPr>
                <w:rFonts w:ascii="Sakkal Majalla" w:eastAsia="Times New Roman" w:hAnsi="Sakkal Majalla" w:cs="Sakkal Majalla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</w:pPr>
            <w:r w:rsidRPr="00F1681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 xml:space="preserve">-الجزء </w:t>
            </w:r>
            <w:proofErr w:type="gramStart"/>
            <w:r w:rsidRPr="00F16814">
              <w:rPr>
                <w:rFonts w:ascii="Sakkal Majalla" w:eastAsia="Times New Roman" w:hAnsi="Sakkal Majalla" w:cs="Sakkal Majalla" w:hint="cs"/>
                <w:b/>
                <w:bCs/>
                <w:color w:val="FF0000"/>
                <w:sz w:val="32"/>
                <w:szCs w:val="32"/>
                <w:u w:val="single"/>
                <w:rtl/>
                <w:lang w:eastAsia="fr-FR" w:bidi="ar-DZ"/>
              </w:rPr>
              <w:t>الثاني :</w:t>
            </w:r>
            <w:proofErr w:type="gramEnd"/>
          </w:p>
          <w:p w:rsidR="008F494C" w:rsidRDefault="008F494C" w:rsidP="008F494C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1- حساب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HK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w:r w:rsidR="003C04E7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و </w:t>
            </w:r>
            <w:r w:rsidR="003C04E7"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DH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:</w:t>
            </w:r>
          </w:p>
          <w:p w:rsidR="008F494C" w:rsidRDefault="003C04E7" w:rsidP="008F494C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بما أن </w:t>
            </w:r>
            <m:oMath>
              <m:d>
                <m:d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dPr>
                <m:e/>
              </m:d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sz w:val="32"/>
                  <w:szCs w:val="32"/>
                  <w:rtl/>
                  <w:lang w:eastAsia="fr-FR" w:bidi="ar-DZ"/>
                </w:rPr>
                <m:t>⊥</m:t>
              </m:r>
              <m:d>
                <m:d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HK</m:t>
                  </m:r>
                </m:e>
              </m:d>
              <w:proofErr w:type="gramStart"/>
              <m:r>
                <w:rPr>
                  <w:rFonts w:ascii="Cambria Math" w:eastAsia="Times New Roman" w:hAnsi="Cambria Math" w:cs="Sakkal Majalla"/>
                  <w:sz w:val="32"/>
                  <w:szCs w:val="32"/>
                  <w:rtl/>
                  <w:lang w:eastAsia="fr-FR" w:bidi="ar-DZ"/>
                </w:rPr>
                <m:t xml:space="preserve">و </m:t>
              </m:r>
              <m:d>
                <m:dPr>
                  <m:ctrlPr>
                    <w:rPr>
                      <w:rFonts w:ascii="Cambria Math" w:eastAsia="Times New Roman" w:hAnsi="Cambria Math" w:cs="Sakkal Majalla"/>
                      <w:i/>
                      <w:sz w:val="32"/>
                      <w:szCs w:val="32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/>
                  </m:r>
                  <w:proofErr w:type="gramEnd"/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/>
                  </m:r>
                </m:e>
              </m:d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⊥</m:t>
              </m:r>
              <m:d>
                <m:dPr>
                  <m:ctrlPr>
                    <w:rPr>
                      <w:rFonts w:ascii="Cambria Math" w:eastAsia="Times New Roman" w:hAnsi="Cambria Math" w:cs="Sakkal Majalla"/>
                      <w:i/>
                      <w:sz w:val="32"/>
                      <w:szCs w:val="32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DN</m:t>
                  </m:r>
                </m:e>
              </m:d>
            </m:oMath>
            <w:r w:rsidR="008F494C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فإن : </w:t>
            </w:r>
            <m:oMath>
              <m:d>
                <m:d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HK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mbria Math" w:hint="cs"/>
                  <w:sz w:val="32"/>
                  <w:szCs w:val="32"/>
                  <w:rtl/>
                  <w:lang w:eastAsia="fr-FR" w:bidi="ar-DZ"/>
                </w:rPr>
                <m:t>∥</m:t>
              </m:r>
              <m:d>
                <m:d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dPr>
                <m:e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DN</m:t>
                  </m:r>
                </m:e>
              </m:d>
            </m:oMath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و النقط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A , K , N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في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إستقامية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و كذلك النقط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A , H , D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في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إستقامية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و بنفس الترتيب .</w:t>
            </w:r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بتطبيق خاصية تناسبية الأطوال </w:t>
            </w:r>
            <w:proofErr w:type="gram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نجد :</w:t>
            </w:r>
            <w:proofErr w:type="gramEnd"/>
          </w:p>
          <w:p w:rsidR="003C04E7" w:rsidRPr="003C04E7" w:rsidRDefault="00C5372B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AH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AD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Sakkal Majalla"/>
                    <w:sz w:val="32"/>
                    <w:szCs w:val="32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AK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AN</m:t>
                    </m:r>
                  </m:den>
                </m:f>
                <m:r>
                  <w:rPr>
                    <w:rFonts w:ascii="Cambria Math" w:eastAsia="Times New Roman" w:hAnsi="Cambria Math" w:cs="Sakkal Majalla"/>
                    <w:sz w:val="32"/>
                    <w:szCs w:val="32"/>
                    <w:lang w:eastAsia="fr-FR" w:bidi="ar-DZ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Sakkal Majalla"/>
                        <w:i/>
                        <w:sz w:val="32"/>
                        <w:szCs w:val="32"/>
                        <w:lang w:eastAsia="fr-FR" w:bidi="ar-DZ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HK</m:t>
                    </m:r>
                  </m:num>
                  <m:den>
                    <m: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>DN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Sakkal Majalla"/>
                        <w:sz w:val="32"/>
                        <w:szCs w:val="32"/>
                        <w:lang w:eastAsia="fr-FR" w:bidi="ar-DZ"/>
                      </w:rPr>
                      <m:t xml:space="preserve"> </m:t>
                    </m:r>
                  </m:den>
                </m:f>
              </m:oMath>
            </m:oMathPara>
          </w:p>
          <w:p w:rsidR="003C04E7" w:rsidRDefault="008F494C" w:rsidP="008F494C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w:r w:rsidR="003C04E7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و منه : </w:t>
            </w:r>
            <m:oMath>
              <m:f>
                <m:f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AH</m:t>
                  </m:r>
                </m:num>
                <m:den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100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30</m:t>
                  </m:r>
                </m:num>
                <m:den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80</m:t>
                  </m:r>
                </m:den>
              </m:f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Sakkal Majalla"/>
                      <w:i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HK</m:t>
                  </m:r>
                </m:num>
                <m:den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60</m:t>
                  </m:r>
                </m:den>
              </m:f>
            </m:oMath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و منه : </w:t>
            </w:r>
            <m:oMath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AH=</m:t>
              </m:r>
              <m:f>
                <m:fPr>
                  <m:ctrlPr>
                    <w:rPr>
                      <w:rFonts w:ascii="Cambria Math" w:eastAsia="Times New Roman" w:hAnsi="Cambria Math" w:cs="Sakkal Majalla"/>
                      <w:i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30×100</m:t>
                  </m:r>
                </m:num>
                <m:den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80</m:t>
                  </m:r>
                </m:den>
              </m:f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 xml:space="preserve">=37,5 </m:t>
              </m:r>
            </m:oMath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الطول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AH </w:t>
            </w:r>
            <w:proofErr w:type="gram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هو :</w:t>
            </w:r>
            <w:proofErr w:type="gram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37,5 m </w:t>
            </w:r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m:oMath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HK=</m:t>
              </m:r>
              <m:f>
                <m:fPr>
                  <m:ctrlPr>
                    <w:rPr>
                      <w:rFonts w:ascii="Cambria Math" w:eastAsia="Times New Roman" w:hAnsi="Cambria Math" w:cs="Sakkal Majalla"/>
                      <w:i/>
                      <w:sz w:val="32"/>
                      <w:szCs w:val="32"/>
                      <w:lang w:eastAsia="fr-FR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60×30</m:t>
                  </m:r>
                </m:num>
                <m:den>
                  <m:r>
                    <w:rPr>
                      <w:rFonts w:ascii="Cambria Math" w:eastAsia="Times New Roman" w:hAnsi="Cambria Math" w:cs="Sakkal Majalla"/>
                      <w:sz w:val="32"/>
                      <w:szCs w:val="32"/>
                      <w:lang w:eastAsia="fr-FR" w:bidi="ar-DZ"/>
                    </w:rPr>
                    <m:t>80</m:t>
                  </m:r>
                </m:den>
              </m:f>
              <m: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=22,5</m:t>
              </m:r>
            </m:oMath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و منه :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DH=100- 22.5 = 77,5</w:t>
            </w:r>
          </w:p>
          <w:p w:rsidR="003C04E7" w:rsidRDefault="003C04E7" w:rsidP="003C04E7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الطول </w:t>
            </w:r>
            <w:proofErr w:type="gramStart"/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DH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هو</w:t>
            </w:r>
            <w:proofErr w:type="gram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: </w:t>
            </w:r>
            <w:r w:rsidR="002056BF"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77 ,5 m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حساب محيط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الجزأ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DNKH 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: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P= DN+NK+KH+HD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P= 60</w:t>
            </w:r>
            <w:proofErr w:type="gramStart"/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+(</w:t>
            </w:r>
            <w:proofErr w:type="gramEnd"/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80-30)+22,5+77,5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</w:pP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P=210 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محيط القطعة </w:t>
            </w:r>
            <w:proofErr w:type="gram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هو :</w:t>
            </w:r>
            <w:proofErr w:type="gram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 </w:t>
            </w: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>210 m</w:t>
            </w:r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حساب طول </w:t>
            </w:r>
            <w:proofErr w:type="gram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السلك :</w:t>
            </w:r>
            <w:proofErr w:type="gramEnd"/>
          </w:p>
          <w:p w:rsidR="002056BF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/>
                <w:sz w:val="32"/>
                <w:szCs w:val="32"/>
                <w:lang w:eastAsia="fr-FR" w:bidi="ar-DZ"/>
              </w:rPr>
              <w:t xml:space="preserve">25×8=200 </w:t>
            </w:r>
          </w:p>
          <w:p w:rsidR="002056BF" w:rsidRPr="003C04E7" w:rsidRDefault="002056BF" w:rsidP="002056BF">
            <w:pPr>
              <w:bidi/>
              <w:ind w:right="142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إذن السلك الذي </w:t>
            </w:r>
            <w:proofErr w:type="spellStart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>إشتراه</w:t>
            </w:r>
            <w:proofErr w:type="spellEnd"/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 w:bidi="ar-DZ"/>
              </w:rPr>
              <w:t xml:space="preserve"> رضا غير كاف لتسييج القطعة المظللة لأن :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Sakkal Majalla"/>
                  <w:sz w:val="32"/>
                  <w:szCs w:val="32"/>
                  <w:lang w:eastAsia="fr-FR" w:bidi="ar-DZ"/>
                </w:rPr>
                <m:t>210 &gt;200</m:t>
              </m:r>
            </m:oMath>
          </w:p>
          <w:p w:rsidR="0071718B" w:rsidRDefault="0071718B" w:rsidP="0071718B">
            <w:pPr>
              <w:bidi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 w:bidi="ar-DZ"/>
              </w:rPr>
            </w:pPr>
          </w:p>
          <w:p w:rsidR="00D1404E" w:rsidRPr="001921D0" w:rsidRDefault="00D1404E" w:rsidP="00D1404E">
            <w:pPr>
              <w:bidi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:rsidR="00D13DEE" w:rsidRDefault="00D13DEE" w:rsidP="00016EC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7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7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 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1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.5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Pr="0012260E" w:rsidRDefault="0012260E" w:rsidP="00BF6F93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  <w:tc>
          <w:tcPr>
            <w:tcW w:w="958" w:type="dxa"/>
            <w:shd w:val="clear" w:color="auto" w:fill="FFFFFF" w:themeFill="background1"/>
          </w:tcPr>
          <w:p w:rsidR="00D13DEE" w:rsidRDefault="00D13DEE" w:rsidP="00016ECA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 xml:space="preserve">03 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3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3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3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  <w:r>
              <w:rPr>
                <w:rFonts w:ascii="Sakkal Majalla" w:hAnsi="Sakkal Majalla" w:cs="Sakkal Majalla"/>
                <w:sz w:val="32"/>
                <w:szCs w:val="32"/>
                <w:lang w:bidi="ar-DZ"/>
              </w:rPr>
              <w:t>08</w:t>
            </w: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lang w:bidi="ar-DZ"/>
              </w:rPr>
            </w:pPr>
          </w:p>
          <w:p w:rsidR="0012260E" w:rsidRPr="006B084B" w:rsidRDefault="0012260E" w:rsidP="0012260E">
            <w:pPr>
              <w:bidi/>
              <w:rPr>
                <w:rFonts w:ascii="Sakkal Majalla" w:hAnsi="Sakkal Majalla" w:cs="Sakkal Majalla"/>
                <w:sz w:val="32"/>
                <w:szCs w:val="32"/>
                <w:rtl/>
                <w:lang w:bidi="ar-DZ"/>
              </w:rPr>
            </w:pPr>
          </w:p>
        </w:tc>
      </w:tr>
    </w:tbl>
    <w:p w:rsidR="00A6699B" w:rsidRDefault="00A6699B" w:rsidP="00BF6F93">
      <w:pPr>
        <w:bidi/>
        <w:spacing w:after="0" w:line="240" w:lineRule="auto"/>
        <w:ind w:right="142"/>
        <w:jc w:val="center"/>
        <w:rPr>
          <w:rFonts w:ascii="Calibri" w:eastAsia="Calibri" w:hAnsi="Calibri" w:cs="Arial"/>
          <w:b/>
          <w:bCs/>
          <w:sz w:val="32"/>
          <w:szCs w:val="32"/>
          <w:u w:val="single"/>
          <w:rtl/>
          <w:lang w:bidi="ar-DZ"/>
        </w:rPr>
      </w:pPr>
    </w:p>
    <w:p w:rsidR="00BF6F93" w:rsidRPr="00A6699B" w:rsidRDefault="00BF6F93" w:rsidP="00A6699B">
      <w:pPr>
        <w:bidi/>
        <w:spacing w:after="0" w:line="240" w:lineRule="auto"/>
        <w:ind w:right="142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  <w:proofErr w:type="gramStart"/>
      <w:r w:rsidRPr="00A6699B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  <w:lastRenderedPageBreak/>
        <w:t>شبكة</w:t>
      </w:r>
      <w:proofErr w:type="gramEnd"/>
      <w:r w:rsidRPr="00A6699B"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  <w:t xml:space="preserve"> التقويم </w:t>
      </w:r>
    </w:p>
    <w:p w:rsidR="00BF6F93" w:rsidRPr="00A6699B" w:rsidRDefault="00BF6F93" w:rsidP="00BF6F93">
      <w:pPr>
        <w:bidi/>
        <w:spacing w:after="0" w:line="240" w:lineRule="auto"/>
        <w:ind w:right="142"/>
        <w:jc w:val="center"/>
        <w:rPr>
          <w:rFonts w:ascii="Sakkal Majalla" w:eastAsia="Calibri" w:hAnsi="Sakkal Majalla" w:cs="Sakkal Majalla"/>
          <w:b/>
          <w:bCs/>
          <w:sz w:val="32"/>
          <w:szCs w:val="32"/>
          <w:u w:val="single"/>
          <w:rtl/>
          <w:lang w:bidi="ar-DZ"/>
        </w:rPr>
      </w:pPr>
    </w:p>
    <w:tbl>
      <w:tblPr>
        <w:tblStyle w:val="Grilledutableau4"/>
        <w:bidiVisual/>
        <w:tblW w:w="11199" w:type="dxa"/>
        <w:tblInd w:w="-177" w:type="dxa"/>
        <w:tblLayout w:type="fixed"/>
        <w:tblLook w:val="04A0" w:firstRow="1" w:lastRow="0" w:firstColumn="1" w:lastColumn="0" w:noHBand="0" w:noVBand="1"/>
      </w:tblPr>
      <w:tblGrid>
        <w:gridCol w:w="1843"/>
        <w:gridCol w:w="4394"/>
        <w:gridCol w:w="3402"/>
        <w:gridCol w:w="851"/>
        <w:gridCol w:w="709"/>
      </w:tblGrid>
      <w:tr w:rsidR="00BF6F93" w:rsidRPr="00A6699B" w:rsidTr="00A6699B">
        <w:trPr>
          <w:trHeight w:val="264"/>
        </w:trPr>
        <w:tc>
          <w:tcPr>
            <w:tcW w:w="1843" w:type="dxa"/>
            <w:vMerge w:val="restart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معيار</w:t>
            </w:r>
          </w:p>
        </w:tc>
        <w:tc>
          <w:tcPr>
            <w:tcW w:w="4394" w:type="dxa"/>
            <w:vMerge w:val="restart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مؤشرات</w:t>
            </w:r>
          </w:p>
        </w:tc>
        <w:tc>
          <w:tcPr>
            <w:tcW w:w="3402" w:type="dxa"/>
            <w:vMerge w:val="restart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تنقيط</w:t>
            </w:r>
          </w:p>
        </w:tc>
        <w:tc>
          <w:tcPr>
            <w:tcW w:w="1560" w:type="dxa"/>
            <w:gridSpan w:val="2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علامة</w:t>
            </w:r>
          </w:p>
        </w:tc>
      </w:tr>
      <w:tr w:rsidR="00BF6F93" w:rsidRPr="00A6699B" w:rsidTr="00A6699B">
        <w:trPr>
          <w:trHeight w:val="60"/>
        </w:trPr>
        <w:tc>
          <w:tcPr>
            <w:tcW w:w="1843" w:type="dxa"/>
            <w:vMerge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4394" w:type="dxa"/>
            <w:vMerge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3402" w:type="dxa"/>
            <w:vMerge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851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جزأة</w:t>
            </w:r>
          </w:p>
        </w:tc>
        <w:tc>
          <w:tcPr>
            <w:tcW w:w="709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كاملة</w:t>
            </w:r>
          </w:p>
        </w:tc>
      </w:tr>
      <w:tr w:rsidR="00BF6F93" w:rsidRPr="00A6699B" w:rsidTr="00A6699B">
        <w:tc>
          <w:tcPr>
            <w:tcW w:w="1843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 1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وجاهة المنتوج بالتفسير السليم للوضعية</w:t>
            </w:r>
          </w:p>
        </w:tc>
        <w:tc>
          <w:tcPr>
            <w:tcW w:w="4394" w:type="dxa"/>
          </w:tcPr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تحديد </w:t>
            </w:r>
            <w:r w:rsidR="00016ECA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مساحة </w:t>
            </w:r>
            <w:proofErr w:type="gramStart"/>
            <w:r w:rsidR="00016ECA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قطعتين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تحديد الطول </w:t>
            </w:r>
            <m:oMath>
              <m:r>
                <w:rPr>
                  <w:rFonts w:ascii="Cambria Math" w:hAnsi="Cambria Math" w:cs="Sakkal Majalla"/>
                  <w:color w:val="000000"/>
                  <w:sz w:val="32"/>
                  <w:szCs w:val="32"/>
                  <w:lang w:bidi="ar-DZ"/>
                </w:rPr>
                <m:t>HD</m:t>
              </m:r>
              <w:proofErr w:type="gramStart"/>
              <m:r>
                <w:rPr>
                  <w:rFonts w:ascii="Cambria Math" w:hAnsi="Cambria Math" w:cs="Sakkal Majalla"/>
                  <w:color w:val="000000"/>
                  <w:sz w:val="32"/>
                  <w:szCs w:val="32"/>
                  <w:lang w:bidi="ar-DZ"/>
                </w:rPr>
                <m:t xml:space="preserve">  </m:t>
              </m:r>
              <m:r>
                <m:rPr>
                  <m:sty m:val="p"/>
                </m:rPr>
                <w:rPr>
                  <w:rFonts w:ascii="Cambria Math" w:hAnsi="Cambria Math" w:cs="Sakkal Majalla"/>
                  <w:color w:val="000000"/>
                  <w:sz w:val="32"/>
                  <w:szCs w:val="32"/>
                  <w:rtl/>
                  <w:lang w:bidi="ar-DZ"/>
                </w:rPr>
                <m:t>و</m:t>
              </m:r>
              <w:proofErr w:type="gramEnd"/>
              <m:r>
                <m:rPr>
                  <m:sty m:val="p"/>
                </m:rPr>
                <w:rPr>
                  <w:rFonts w:ascii="Cambria Math" w:hAnsi="Cambria Math" w:cs="Sakkal Majalla"/>
                  <w:color w:val="000000"/>
                  <w:sz w:val="32"/>
                  <w:szCs w:val="32"/>
                  <w:rtl/>
                  <w:lang w:bidi="ar-DZ"/>
                </w:rPr>
                <m:t xml:space="preserve"> </m:t>
              </m:r>
              <m:r>
                <w:rPr>
                  <w:rFonts w:ascii="Cambria Math" w:hAnsi="Cambria Math" w:cs="Sakkal Majalla"/>
                  <w:color w:val="000000"/>
                  <w:sz w:val="32"/>
                  <w:szCs w:val="32"/>
                  <w:lang w:bidi="ar-DZ"/>
                </w:rPr>
                <m:t>DH</m:t>
              </m:r>
            </m:oMath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تحديد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حيط القطعة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>DNKH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.</w:t>
            </w:r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تحديد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طول </w:t>
            </w:r>
            <w:proofErr w:type="gramStart"/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سلك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  <w:proofErr w:type="gramEnd"/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تحديد إذا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طول السلك كافي للتسييج .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3402" w:type="dxa"/>
          </w:tcPr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0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نقطة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لعدم وجود أي مؤشر.</w:t>
            </w:r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1 نقطة لوجود مؤشرين أو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ثلاثة .</w:t>
            </w:r>
            <w:proofErr w:type="gramEnd"/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2 نقطة من 4 إلى 6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ؤشرات .</w:t>
            </w:r>
            <w:proofErr w:type="gramEnd"/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أكثر من 6 مؤشرات العلامة كاملة .</w:t>
            </w:r>
          </w:p>
        </w:tc>
        <w:tc>
          <w:tcPr>
            <w:tcW w:w="851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1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2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3.5</w:t>
            </w:r>
          </w:p>
        </w:tc>
        <w:tc>
          <w:tcPr>
            <w:tcW w:w="709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3.5</w:t>
            </w:r>
          </w:p>
        </w:tc>
      </w:tr>
      <w:tr w:rsidR="00BF6F93" w:rsidRPr="00A6699B" w:rsidTr="00A6699B">
        <w:tc>
          <w:tcPr>
            <w:tcW w:w="1843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2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proofErr w:type="spell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إستعمال</w:t>
            </w:r>
            <w:proofErr w:type="spell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السليم للأدوات الرياضية</w:t>
            </w:r>
          </w:p>
        </w:tc>
        <w:tc>
          <w:tcPr>
            <w:tcW w:w="4394" w:type="dxa"/>
          </w:tcPr>
          <w:p w:rsidR="00A0425F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نبين أن للقطعتين نفس المساحة بمقارنة </w:t>
            </w:r>
            <w:proofErr w:type="gramStart"/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المثلثين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 xml:space="preserve"> ADN</w:t>
            </w:r>
            <w:proofErr w:type="gramEnd"/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و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>MBC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حساب الطول </w:t>
            </w:r>
            <m:oMath>
              <m:r>
                <w:rPr>
                  <w:rFonts w:ascii="Cambria Math" w:hAnsi="Cambria Math" w:cs="Sakkal Majalla"/>
                  <w:color w:val="000000"/>
                  <w:sz w:val="32"/>
                  <w:szCs w:val="32"/>
                  <w:lang w:bidi="ar-DZ"/>
                </w:rPr>
                <m:t>HK</m:t>
              </m:r>
            </m:oMath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و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>AH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بتطبيق خاصية تناسبية الأطوال ثم استنتاج الطول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>HD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بإنجاز عملية الطرح .</w:t>
            </w:r>
          </w:p>
          <w:p w:rsidR="00BF6F93" w:rsidRPr="00A6699B" w:rsidRDefault="00BF6F93" w:rsidP="00A0425F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حساب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القطعة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lang w:bidi="ar-DZ"/>
              </w:rPr>
              <w:t>DNKH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ب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تطبيق قاعدة مساحة </w:t>
            </w:r>
            <w:proofErr w:type="gramStart"/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رباعي .</w:t>
            </w:r>
            <w:proofErr w:type="gramEnd"/>
          </w:p>
          <w:p w:rsidR="00A6699B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حساب اليوم الذي تم فيه إنجاز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أكبر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مساحة بتطبيق المقارنة بين الكسور.</w:t>
            </w:r>
          </w:p>
          <w:p w:rsidR="00BF6F93" w:rsidRPr="00A6699B" w:rsidRDefault="00A6699B" w:rsidP="00A6699B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</w:t>
            </w:r>
            <w:r w:rsidR="00A0425F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حساب طول </w:t>
            </w: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السلك الذي </w:t>
            </w:r>
            <w:proofErr w:type="spell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إشتراه</w:t>
            </w:r>
            <w:proofErr w:type="spell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رضا .</w:t>
            </w:r>
          </w:p>
          <w:p w:rsidR="00BF6F93" w:rsidRPr="00A6699B" w:rsidRDefault="00BF6F93" w:rsidP="00A6699B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- </w:t>
            </w:r>
            <w:r w:rsidR="00A6699B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المقارنة بين طول السلك و محيط </w:t>
            </w:r>
            <w:proofErr w:type="gramStart"/>
            <w:r w:rsidR="00A6699B"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القطعة .</w:t>
            </w:r>
            <w:proofErr w:type="gramEnd"/>
          </w:p>
        </w:tc>
        <w:tc>
          <w:tcPr>
            <w:tcW w:w="3402" w:type="dxa"/>
          </w:tcPr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0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نقطة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لعدم وجود أي مؤشر.</w:t>
            </w:r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1 نقطة لوجود مؤشر أو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ؤشرين .</w:t>
            </w:r>
            <w:proofErr w:type="gramEnd"/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2 نقطة من 3 </w:t>
            </w:r>
            <w:proofErr w:type="spell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ألى</w:t>
            </w:r>
            <w:proofErr w:type="spell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4 مؤشرات .</w:t>
            </w:r>
          </w:p>
          <w:p w:rsidR="00BF6F93" w:rsidRPr="00A6699B" w:rsidRDefault="00BF6F93" w:rsidP="00A6699B">
            <w:pPr>
              <w:bidi/>
              <w:jc w:val="both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أكثر من 4 مؤشرات العلامة كاملة .</w:t>
            </w:r>
          </w:p>
        </w:tc>
        <w:tc>
          <w:tcPr>
            <w:tcW w:w="851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0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1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2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3.5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3.5</w:t>
            </w:r>
          </w:p>
        </w:tc>
      </w:tr>
      <w:tr w:rsidR="00BF6F93" w:rsidRPr="00A6699B" w:rsidTr="00A6699B">
        <w:tc>
          <w:tcPr>
            <w:tcW w:w="1843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3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تسلسل منطقي للمراحل و النتائج معقولة و الوحدات محترمة</w:t>
            </w:r>
          </w:p>
        </w:tc>
        <w:tc>
          <w:tcPr>
            <w:tcW w:w="4394" w:type="dxa"/>
          </w:tcPr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التسلسل المنطقي للأجوبة .</w:t>
            </w:r>
          </w:p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معقولية النتائج .</w:t>
            </w:r>
          </w:p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</w:t>
            </w:r>
            <w:proofErr w:type="spell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إحترام</w:t>
            </w:r>
            <w:proofErr w:type="spell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الوحدات .</w:t>
            </w:r>
          </w:p>
        </w:tc>
        <w:tc>
          <w:tcPr>
            <w:tcW w:w="3402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0 لعدم وجود أي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ؤشر .</w:t>
            </w:r>
            <w:proofErr w:type="gramEnd"/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25 لوجود مؤش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ر واحد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 لوجود مؤشرين أ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و أكثر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0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25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</w:p>
        </w:tc>
        <w:tc>
          <w:tcPr>
            <w:tcW w:w="709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</w:t>
            </w:r>
          </w:p>
        </w:tc>
      </w:tr>
      <w:tr w:rsidR="00BF6F93" w:rsidRPr="00A6699B" w:rsidTr="00A6699B">
        <w:trPr>
          <w:trHeight w:val="2595"/>
        </w:trPr>
        <w:tc>
          <w:tcPr>
            <w:tcW w:w="1843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4</w:t>
            </w:r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تنظيم و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تقديم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الورقة (الورقة نظيفة و منظمة و مكتوبة بخط واضح)</w:t>
            </w:r>
          </w:p>
        </w:tc>
        <w:tc>
          <w:tcPr>
            <w:tcW w:w="4394" w:type="dxa"/>
          </w:tcPr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عدم التشطيب .</w:t>
            </w:r>
          </w:p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النتائج بارزة .</w:t>
            </w:r>
          </w:p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-مقروئية الكتابة .</w:t>
            </w:r>
          </w:p>
        </w:tc>
        <w:tc>
          <w:tcPr>
            <w:tcW w:w="3402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0 نقطة لوجود أقل من 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مؤشرين .</w:t>
            </w:r>
            <w:proofErr w:type="gramEnd"/>
          </w:p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 نقطة لوجود مؤشرين أ</w:t>
            </w:r>
            <w:proofErr w:type="gramStart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و أكثر</w:t>
            </w:r>
            <w:proofErr w:type="gramEnd"/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 xml:space="preserve"> .</w:t>
            </w:r>
          </w:p>
        </w:tc>
        <w:tc>
          <w:tcPr>
            <w:tcW w:w="851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0</w:t>
            </w:r>
          </w:p>
          <w:p w:rsidR="00BF6F93" w:rsidRPr="00A6699B" w:rsidRDefault="00BF6F93" w:rsidP="00016ECA">
            <w:pPr>
              <w:bidi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</w:t>
            </w:r>
          </w:p>
        </w:tc>
        <w:tc>
          <w:tcPr>
            <w:tcW w:w="709" w:type="dxa"/>
          </w:tcPr>
          <w:p w:rsidR="00BF6F93" w:rsidRPr="00A6699B" w:rsidRDefault="00BF6F93" w:rsidP="00016ECA">
            <w:pPr>
              <w:bidi/>
              <w:jc w:val="center"/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</w:pPr>
            <w:r w:rsidRPr="00A6699B">
              <w:rPr>
                <w:rFonts w:ascii="Sakkal Majalla" w:hAnsi="Sakkal Majalla" w:cs="Sakkal Majalla"/>
                <w:color w:val="000000"/>
                <w:sz w:val="32"/>
                <w:szCs w:val="32"/>
                <w:rtl/>
                <w:lang w:bidi="ar-DZ"/>
              </w:rPr>
              <w:t>0.5</w:t>
            </w:r>
          </w:p>
        </w:tc>
      </w:tr>
    </w:tbl>
    <w:p w:rsidR="004525AD" w:rsidRPr="00F67D26" w:rsidRDefault="004525AD" w:rsidP="00A6699B">
      <w:pPr>
        <w:tabs>
          <w:tab w:val="left" w:pos="7884"/>
        </w:tabs>
        <w:bidi/>
        <w:rPr>
          <w:rFonts w:ascii="Sakkal Majalla" w:hAnsi="Sakkal Majalla" w:cs="Sakkal Majalla"/>
          <w:sz w:val="48"/>
          <w:szCs w:val="48"/>
          <w:rtl/>
          <w:lang w:eastAsia="fr-FR" w:bidi="ar-DZ"/>
        </w:rPr>
      </w:pPr>
    </w:p>
    <w:sectPr w:rsidR="004525AD" w:rsidRPr="00F67D26" w:rsidSect="0062723F">
      <w:footerReference w:type="default" r:id="rId17"/>
      <w:pgSz w:w="11906" w:h="16838"/>
      <w:pgMar w:top="567" w:right="567" w:bottom="567" w:left="567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72B" w:rsidRDefault="00C5372B" w:rsidP="001F5865">
      <w:pPr>
        <w:spacing w:after="0" w:line="240" w:lineRule="auto"/>
      </w:pPr>
      <w:r>
        <w:separator/>
      </w:r>
    </w:p>
  </w:endnote>
  <w:endnote w:type="continuationSeparator" w:id="0">
    <w:p w:rsidR="00C5372B" w:rsidRDefault="00C5372B" w:rsidP="001F5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6ECA" w:rsidRDefault="00016ECA" w:rsidP="00C306C4">
    <w:pPr>
      <w:pStyle w:val="Pieddepage"/>
    </w:pPr>
  </w:p>
  <w:p w:rsidR="00016ECA" w:rsidRDefault="00016EC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72B" w:rsidRDefault="00C5372B" w:rsidP="001F5865">
      <w:pPr>
        <w:spacing w:after="0" w:line="240" w:lineRule="auto"/>
      </w:pPr>
      <w:r>
        <w:separator/>
      </w:r>
    </w:p>
  </w:footnote>
  <w:footnote w:type="continuationSeparator" w:id="0">
    <w:p w:rsidR="00C5372B" w:rsidRDefault="00C5372B" w:rsidP="001F58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4556"/>
    <w:multiLevelType w:val="hybridMultilevel"/>
    <w:tmpl w:val="0B1EF846"/>
    <w:lvl w:ilvl="0" w:tplc="02084E44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C31A6"/>
    <w:multiLevelType w:val="hybridMultilevel"/>
    <w:tmpl w:val="B9EE6E16"/>
    <w:lvl w:ilvl="0" w:tplc="36B6516A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435DE"/>
    <w:multiLevelType w:val="hybridMultilevel"/>
    <w:tmpl w:val="9C1EA5A6"/>
    <w:lvl w:ilvl="0" w:tplc="54FA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5C797A"/>
    <w:multiLevelType w:val="hybridMultilevel"/>
    <w:tmpl w:val="5180EE28"/>
    <w:lvl w:ilvl="0" w:tplc="02AE3E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344648"/>
    <w:multiLevelType w:val="hybridMultilevel"/>
    <w:tmpl w:val="E78C9602"/>
    <w:lvl w:ilvl="0" w:tplc="62140EA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EE416D"/>
    <w:multiLevelType w:val="hybridMultilevel"/>
    <w:tmpl w:val="76D692D6"/>
    <w:lvl w:ilvl="0" w:tplc="9BBA9B88">
      <w:start w:val="1"/>
      <w:numFmt w:val="decimal"/>
      <w:lvlText w:val="%1-"/>
      <w:lvlJc w:val="left"/>
      <w:pPr>
        <w:ind w:left="644" w:hanging="360"/>
      </w:pPr>
      <w:rPr>
        <w:rFonts w:asciiTheme="majorBidi" w:eastAsia="Calibri" w:hAnsiTheme="majorBidi" w:cstheme="majorBidi" w:hint="default"/>
        <w:i w:val="0"/>
        <w:noProof w:val="0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1C74498F"/>
    <w:multiLevelType w:val="hybridMultilevel"/>
    <w:tmpl w:val="CF94DBDE"/>
    <w:lvl w:ilvl="0" w:tplc="A1363EB4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1D285E"/>
    <w:multiLevelType w:val="hybridMultilevel"/>
    <w:tmpl w:val="9E3AAC0E"/>
    <w:lvl w:ilvl="0" w:tplc="6608CE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6475FD"/>
    <w:multiLevelType w:val="hybridMultilevel"/>
    <w:tmpl w:val="D56C51E8"/>
    <w:lvl w:ilvl="0" w:tplc="DBFAA4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C5D78"/>
    <w:multiLevelType w:val="hybridMultilevel"/>
    <w:tmpl w:val="848EAA62"/>
    <w:lvl w:ilvl="0" w:tplc="4C84E144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6E4304"/>
    <w:multiLevelType w:val="hybridMultilevel"/>
    <w:tmpl w:val="BF686DC0"/>
    <w:lvl w:ilvl="0" w:tplc="F1CA641A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2819D3"/>
    <w:multiLevelType w:val="hybridMultilevel"/>
    <w:tmpl w:val="BFC46A58"/>
    <w:lvl w:ilvl="0" w:tplc="1B5871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B27800"/>
    <w:multiLevelType w:val="hybridMultilevel"/>
    <w:tmpl w:val="26CCB584"/>
    <w:lvl w:ilvl="0" w:tplc="73EA4778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E73A4F"/>
    <w:multiLevelType w:val="hybridMultilevel"/>
    <w:tmpl w:val="3650E5AA"/>
    <w:lvl w:ilvl="0" w:tplc="7060A854">
      <w:start w:val="2"/>
      <w:numFmt w:val="bullet"/>
      <w:lvlText w:val="-"/>
      <w:lvlJc w:val="left"/>
      <w:pPr>
        <w:ind w:left="1224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14">
    <w:nsid w:val="3BA97E9F"/>
    <w:multiLevelType w:val="hybridMultilevel"/>
    <w:tmpl w:val="8242B8A0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071D90"/>
    <w:multiLevelType w:val="hybridMultilevel"/>
    <w:tmpl w:val="38F0D48E"/>
    <w:lvl w:ilvl="0" w:tplc="3C5C1746">
      <w:start w:val="1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3C4AAF"/>
    <w:multiLevelType w:val="hybridMultilevel"/>
    <w:tmpl w:val="A884726C"/>
    <w:lvl w:ilvl="0" w:tplc="2BF608CA">
      <w:start w:val="1"/>
      <w:numFmt w:val="bullet"/>
      <w:lvlText w:val="-"/>
      <w:lvlJc w:val="left"/>
      <w:pPr>
        <w:ind w:left="720" w:hanging="360"/>
      </w:pPr>
      <w:rPr>
        <w:rFonts w:ascii="Sakkal Majalla" w:eastAsiaTheme="minorEastAsia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6F5F16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68C0C48"/>
    <w:multiLevelType w:val="hybridMultilevel"/>
    <w:tmpl w:val="2E0CCB18"/>
    <w:lvl w:ilvl="0" w:tplc="DDBAC662">
      <w:start w:val="7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  <w:b/>
        <w:sz w:val="4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482AD1"/>
    <w:multiLevelType w:val="hybridMultilevel"/>
    <w:tmpl w:val="1BC82C48"/>
    <w:lvl w:ilvl="0" w:tplc="88E081E2">
      <w:start w:val="1"/>
      <w:numFmt w:val="bullet"/>
      <w:lvlText w:val="-"/>
      <w:lvlJc w:val="left"/>
      <w:pPr>
        <w:ind w:left="720" w:hanging="360"/>
      </w:pPr>
      <w:rPr>
        <w:rFonts w:ascii="Sakkal Majalla" w:eastAsia="Calibri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A57513"/>
    <w:multiLevelType w:val="hybridMultilevel"/>
    <w:tmpl w:val="4566C488"/>
    <w:lvl w:ilvl="0" w:tplc="7A3CEA9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A4B2066"/>
    <w:multiLevelType w:val="hybridMultilevel"/>
    <w:tmpl w:val="5CB2A132"/>
    <w:lvl w:ilvl="0" w:tplc="E82C60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653F90"/>
    <w:multiLevelType w:val="hybridMultilevel"/>
    <w:tmpl w:val="8ED29F28"/>
    <w:lvl w:ilvl="0" w:tplc="988E2544">
      <w:start w:val="1"/>
      <w:numFmt w:val="decimal"/>
      <w:lvlText w:val="%1-"/>
      <w:lvlJc w:val="left"/>
      <w:pPr>
        <w:ind w:left="720" w:hanging="360"/>
      </w:pPr>
      <w:rPr>
        <w:rFonts w:asciiTheme="majorBidi" w:hAnsiTheme="majorBidi"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4401EE"/>
    <w:multiLevelType w:val="hybridMultilevel"/>
    <w:tmpl w:val="215C084A"/>
    <w:lvl w:ilvl="0" w:tplc="6DDAC7D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FE1BAB"/>
    <w:multiLevelType w:val="hybridMultilevel"/>
    <w:tmpl w:val="B24A3054"/>
    <w:lvl w:ilvl="0" w:tplc="537AC8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81624"/>
    <w:multiLevelType w:val="hybridMultilevel"/>
    <w:tmpl w:val="15DC1BCC"/>
    <w:lvl w:ilvl="0" w:tplc="A7A29D24">
      <w:start w:val="1"/>
      <w:numFmt w:val="bullet"/>
      <w:lvlText w:val="-"/>
      <w:lvlJc w:val="left"/>
      <w:pPr>
        <w:ind w:left="432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6">
    <w:nsid w:val="7E4A40E2"/>
    <w:multiLevelType w:val="hybridMultilevel"/>
    <w:tmpl w:val="BA840252"/>
    <w:lvl w:ilvl="0" w:tplc="7AD83954">
      <w:start w:val="2"/>
      <w:numFmt w:val="bullet"/>
      <w:lvlText w:val="-"/>
      <w:lvlJc w:val="left"/>
      <w:pPr>
        <w:ind w:left="720" w:hanging="360"/>
      </w:pPr>
      <w:rPr>
        <w:rFonts w:ascii="Sakkal Majalla" w:eastAsia="Times New Roman" w:hAnsi="Sakkal Majalla" w:cs="Sakkal Majall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24"/>
  </w:num>
  <w:num w:numId="5">
    <w:abstractNumId w:val="7"/>
  </w:num>
  <w:num w:numId="6">
    <w:abstractNumId w:val="20"/>
  </w:num>
  <w:num w:numId="7">
    <w:abstractNumId w:val="3"/>
  </w:num>
  <w:num w:numId="8">
    <w:abstractNumId w:val="14"/>
  </w:num>
  <w:num w:numId="9">
    <w:abstractNumId w:val="5"/>
  </w:num>
  <w:num w:numId="10">
    <w:abstractNumId w:val="11"/>
  </w:num>
  <w:num w:numId="11">
    <w:abstractNumId w:val="23"/>
  </w:num>
  <w:num w:numId="12">
    <w:abstractNumId w:val="2"/>
  </w:num>
  <w:num w:numId="13">
    <w:abstractNumId w:val="21"/>
  </w:num>
  <w:num w:numId="14">
    <w:abstractNumId w:val="22"/>
  </w:num>
  <w:num w:numId="15">
    <w:abstractNumId w:val="16"/>
  </w:num>
  <w:num w:numId="16">
    <w:abstractNumId w:val="1"/>
  </w:num>
  <w:num w:numId="17">
    <w:abstractNumId w:val="18"/>
  </w:num>
  <w:num w:numId="18">
    <w:abstractNumId w:val="19"/>
  </w:num>
  <w:num w:numId="19">
    <w:abstractNumId w:val="26"/>
  </w:num>
  <w:num w:numId="20">
    <w:abstractNumId w:val="10"/>
  </w:num>
  <w:num w:numId="21">
    <w:abstractNumId w:val="13"/>
  </w:num>
  <w:num w:numId="22">
    <w:abstractNumId w:val="12"/>
  </w:num>
  <w:num w:numId="23">
    <w:abstractNumId w:val="15"/>
  </w:num>
  <w:num w:numId="24">
    <w:abstractNumId w:val="6"/>
  </w:num>
  <w:num w:numId="25">
    <w:abstractNumId w:val="25"/>
  </w:num>
  <w:num w:numId="26">
    <w:abstractNumId w:val="4"/>
  </w:num>
  <w:num w:numId="27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396"/>
    <w:rsid w:val="0000320C"/>
    <w:rsid w:val="000126E6"/>
    <w:rsid w:val="00015CBF"/>
    <w:rsid w:val="00016ECA"/>
    <w:rsid w:val="00031144"/>
    <w:rsid w:val="000701A2"/>
    <w:rsid w:val="00072C13"/>
    <w:rsid w:val="000A32AB"/>
    <w:rsid w:val="000B5A11"/>
    <w:rsid w:val="000B6469"/>
    <w:rsid w:val="000D2A42"/>
    <w:rsid w:val="000D56A1"/>
    <w:rsid w:val="000E02EA"/>
    <w:rsid w:val="000E0525"/>
    <w:rsid w:val="000E5191"/>
    <w:rsid w:val="0011734D"/>
    <w:rsid w:val="001215B6"/>
    <w:rsid w:val="0012260E"/>
    <w:rsid w:val="00146514"/>
    <w:rsid w:val="00150CD1"/>
    <w:rsid w:val="001515AE"/>
    <w:rsid w:val="00153CAB"/>
    <w:rsid w:val="001550A2"/>
    <w:rsid w:val="001613A4"/>
    <w:rsid w:val="00180A3C"/>
    <w:rsid w:val="00185A5A"/>
    <w:rsid w:val="001921D0"/>
    <w:rsid w:val="001A2B6F"/>
    <w:rsid w:val="001C3B36"/>
    <w:rsid w:val="001D53D9"/>
    <w:rsid w:val="001F363A"/>
    <w:rsid w:val="001F545A"/>
    <w:rsid w:val="001F5865"/>
    <w:rsid w:val="0020519B"/>
    <w:rsid w:val="002056BF"/>
    <w:rsid w:val="00210BEC"/>
    <w:rsid w:val="002367D5"/>
    <w:rsid w:val="00242D7A"/>
    <w:rsid w:val="00242F60"/>
    <w:rsid w:val="00254D53"/>
    <w:rsid w:val="002553AB"/>
    <w:rsid w:val="00261EE6"/>
    <w:rsid w:val="002948B8"/>
    <w:rsid w:val="002B2B08"/>
    <w:rsid w:val="002C23E5"/>
    <w:rsid w:val="002D45A4"/>
    <w:rsid w:val="002E425E"/>
    <w:rsid w:val="002E713F"/>
    <w:rsid w:val="002E76A4"/>
    <w:rsid w:val="002F1023"/>
    <w:rsid w:val="00316922"/>
    <w:rsid w:val="003350D4"/>
    <w:rsid w:val="003411F5"/>
    <w:rsid w:val="00346519"/>
    <w:rsid w:val="00362216"/>
    <w:rsid w:val="003663E2"/>
    <w:rsid w:val="00371EE6"/>
    <w:rsid w:val="00373FDC"/>
    <w:rsid w:val="00382F04"/>
    <w:rsid w:val="003B0103"/>
    <w:rsid w:val="003B6F5E"/>
    <w:rsid w:val="003C04E7"/>
    <w:rsid w:val="003C263A"/>
    <w:rsid w:val="003D4ECB"/>
    <w:rsid w:val="003F1D35"/>
    <w:rsid w:val="00451E7D"/>
    <w:rsid w:val="004525AD"/>
    <w:rsid w:val="00460140"/>
    <w:rsid w:val="00480615"/>
    <w:rsid w:val="00485636"/>
    <w:rsid w:val="004945D2"/>
    <w:rsid w:val="004D0350"/>
    <w:rsid w:val="00524A3A"/>
    <w:rsid w:val="00530AE2"/>
    <w:rsid w:val="00544AAB"/>
    <w:rsid w:val="00554AD7"/>
    <w:rsid w:val="0057621B"/>
    <w:rsid w:val="00597B14"/>
    <w:rsid w:val="005A7D40"/>
    <w:rsid w:val="005B2C40"/>
    <w:rsid w:val="005D22E4"/>
    <w:rsid w:val="005D7BFB"/>
    <w:rsid w:val="005E144D"/>
    <w:rsid w:val="005E2752"/>
    <w:rsid w:val="005E5351"/>
    <w:rsid w:val="00613A21"/>
    <w:rsid w:val="006258BC"/>
    <w:rsid w:val="0062723F"/>
    <w:rsid w:val="006604C5"/>
    <w:rsid w:val="00662E65"/>
    <w:rsid w:val="00671EA0"/>
    <w:rsid w:val="00673B48"/>
    <w:rsid w:val="006804C2"/>
    <w:rsid w:val="00693648"/>
    <w:rsid w:val="0069420C"/>
    <w:rsid w:val="00695DCD"/>
    <w:rsid w:val="00697655"/>
    <w:rsid w:val="006A3BAC"/>
    <w:rsid w:val="006B7AAA"/>
    <w:rsid w:val="006D088E"/>
    <w:rsid w:val="006D5B48"/>
    <w:rsid w:val="006E0F3B"/>
    <w:rsid w:val="00714886"/>
    <w:rsid w:val="0071718B"/>
    <w:rsid w:val="007223C7"/>
    <w:rsid w:val="007360BE"/>
    <w:rsid w:val="00742D4C"/>
    <w:rsid w:val="00750C93"/>
    <w:rsid w:val="0076216D"/>
    <w:rsid w:val="00794C1C"/>
    <w:rsid w:val="007975BF"/>
    <w:rsid w:val="007A1289"/>
    <w:rsid w:val="007A1AFA"/>
    <w:rsid w:val="007A3BA2"/>
    <w:rsid w:val="007B7F49"/>
    <w:rsid w:val="007C6F88"/>
    <w:rsid w:val="007D0330"/>
    <w:rsid w:val="007E1DCC"/>
    <w:rsid w:val="00806F8C"/>
    <w:rsid w:val="00812E3E"/>
    <w:rsid w:val="0081341F"/>
    <w:rsid w:val="00832AA0"/>
    <w:rsid w:val="00842259"/>
    <w:rsid w:val="008449DA"/>
    <w:rsid w:val="00863BC1"/>
    <w:rsid w:val="00872811"/>
    <w:rsid w:val="008A2BA7"/>
    <w:rsid w:val="008A5B44"/>
    <w:rsid w:val="008F494C"/>
    <w:rsid w:val="00900A1E"/>
    <w:rsid w:val="009027F6"/>
    <w:rsid w:val="00990441"/>
    <w:rsid w:val="009907B6"/>
    <w:rsid w:val="00992016"/>
    <w:rsid w:val="009A0198"/>
    <w:rsid w:val="009A6C7A"/>
    <w:rsid w:val="009B4724"/>
    <w:rsid w:val="009C3E6D"/>
    <w:rsid w:val="009C5299"/>
    <w:rsid w:val="009D19E1"/>
    <w:rsid w:val="009F351A"/>
    <w:rsid w:val="00A0425F"/>
    <w:rsid w:val="00A05868"/>
    <w:rsid w:val="00A2214B"/>
    <w:rsid w:val="00A271C3"/>
    <w:rsid w:val="00A52EF6"/>
    <w:rsid w:val="00A5590D"/>
    <w:rsid w:val="00A567EF"/>
    <w:rsid w:val="00A627E5"/>
    <w:rsid w:val="00A6699B"/>
    <w:rsid w:val="00A74763"/>
    <w:rsid w:val="00A858A9"/>
    <w:rsid w:val="00AB384C"/>
    <w:rsid w:val="00AB612F"/>
    <w:rsid w:val="00AD2754"/>
    <w:rsid w:val="00AD565D"/>
    <w:rsid w:val="00AF1CC8"/>
    <w:rsid w:val="00AF6179"/>
    <w:rsid w:val="00B1744B"/>
    <w:rsid w:val="00B21459"/>
    <w:rsid w:val="00B31466"/>
    <w:rsid w:val="00B3423D"/>
    <w:rsid w:val="00B40C7E"/>
    <w:rsid w:val="00B50810"/>
    <w:rsid w:val="00B55DD0"/>
    <w:rsid w:val="00B812A9"/>
    <w:rsid w:val="00B859B8"/>
    <w:rsid w:val="00B87F7D"/>
    <w:rsid w:val="00B944B5"/>
    <w:rsid w:val="00BA0396"/>
    <w:rsid w:val="00BA5CC2"/>
    <w:rsid w:val="00BD40BF"/>
    <w:rsid w:val="00BF0038"/>
    <w:rsid w:val="00BF6F93"/>
    <w:rsid w:val="00C014C9"/>
    <w:rsid w:val="00C069EF"/>
    <w:rsid w:val="00C306C4"/>
    <w:rsid w:val="00C35FB3"/>
    <w:rsid w:val="00C46845"/>
    <w:rsid w:val="00C5372B"/>
    <w:rsid w:val="00C63FFE"/>
    <w:rsid w:val="00C77E38"/>
    <w:rsid w:val="00CB0D3D"/>
    <w:rsid w:val="00CE001A"/>
    <w:rsid w:val="00D06888"/>
    <w:rsid w:val="00D13DEE"/>
    <w:rsid w:val="00D1404E"/>
    <w:rsid w:val="00D24CDD"/>
    <w:rsid w:val="00D31B60"/>
    <w:rsid w:val="00D4040C"/>
    <w:rsid w:val="00D51ABC"/>
    <w:rsid w:val="00D761EF"/>
    <w:rsid w:val="00D76614"/>
    <w:rsid w:val="00D80552"/>
    <w:rsid w:val="00D806FB"/>
    <w:rsid w:val="00D87719"/>
    <w:rsid w:val="00DA62A4"/>
    <w:rsid w:val="00DC5A65"/>
    <w:rsid w:val="00DC7CF8"/>
    <w:rsid w:val="00DD5FA7"/>
    <w:rsid w:val="00DF15EF"/>
    <w:rsid w:val="00DF3492"/>
    <w:rsid w:val="00DF722B"/>
    <w:rsid w:val="00E4043F"/>
    <w:rsid w:val="00E541DA"/>
    <w:rsid w:val="00E550E4"/>
    <w:rsid w:val="00E71DFC"/>
    <w:rsid w:val="00E900E9"/>
    <w:rsid w:val="00E9656A"/>
    <w:rsid w:val="00EB174F"/>
    <w:rsid w:val="00EB5941"/>
    <w:rsid w:val="00ED74AE"/>
    <w:rsid w:val="00EE24D4"/>
    <w:rsid w:val="00EE57F5"/>
    <w:rsid w:val="00EF690D"/>
    <w:rsid w:val="00F019F0"/>
    <w:rsid w:val="00F072A1"/>
    <w:rsid w:val="00F1438F"/>
    <w:rsid w:val="00F16814"/>
    <w:rsid w:val="00F176AE"/>
    <w:rsid w:val="00F45466"/>
    <w:rsid w:val="00F474EF"/>
    <w:rsid w:val="00F671F2"/>
    <w:rsid w:val="00F67D26"/>
    <w:rsid w:val="00F836D9"/>
    <w:rsid w:val="00F8589C"/>
    <w:rsid w:val="00F9173F"/>
    <w:rsid w:val="00FA60B3"/>
    <w:rsid w:val="00FA71CF"/>
    <w:rsid w:val="00FC4C87"/>
    <w:rsid w:val="00FD21A6"/>
    <w:rsid w:val="00FD7A52"/>
    <w:rsid w:val="00FE3E58"/>
    <w:rsid w:val="00FF254D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3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5865"/>
  </w:style>
  <w:style w:type="paragraph" w:styleId="Pieddepage">
    <w:name w:val="footer"/>
    <w:basedOn w:val="Normal"/>
    <w:link w:val="PieddepageCar"/>
    <w:uiPriority w:val="99"/>
    <w:unhideWhenUsed/>
    <w:rsid w:val="001F5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5865"/>
  </w:style>
  <w:style w:type="table" w:styleId="Grilledutableau">
    <w:name w:val="Table Grid"/>
    <w:basedOn w:val="TableauNormal"/>
    <w:uiPriority w:val="39"/>
    <w:rsid w:val="001F58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1F586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3350D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350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50D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350D4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242D7A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2">
    <w:name w:val="Grille du tableau2"/>
    <w:basedOn w:val="TableauNormal"/>
    <w:next w:val="Grilledutableau"/>
    <w:uiPriority w:val="59"/>
    <w:rsid w:val="009D19E1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59"/>
    <w:rsid w:val="00DC7CF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59"/>
    <w:rsid w:val="00A74763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10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C9980C-2200-457B-AB26-346A431E5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9</TotalTime>
  <Pages>6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uta</dc:creator>
  <cp:lastModifiedBy>houta</cp:lastModifiedBy>
  <cp:revision>98</cp:revision>
  <cp:lastPrinted>2024-12-01T17:47:00Z</cp:lastPrinted>
  <dcterms:created xsi:type="dcterms:W3CDTF">2021-11-08T18:18:00Z</dcterms:created>
  <dcterms:modified xsi:type="dcterms:W3CDTF">2024-12-09T05:57:00Z</dcterms:modified>
</cp:coreProperties>
</file>